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98E4" w14:textId="14C36103" w:rsidR="00CE6FC4" w:rsidRPr="009068E1" w:rsidRDefault="00F93438" w:rsidP="00CE6FC4">
      <w:pPr>
        <w:pStyle w:val="Tytu"/>
        <w:rPr>
          <w:rFonts w:cs="Arial"/>
          <w:b w:val="0"/>
          <w:bCs/>
          <w:sz w:val="16"/>
          <w:szCs w:val="16"/>
        </w:rPr>
      </w:pPr>
      <w:r w:rsidRPr="009068E1">
        <w:rPr>
          <w:rFonts w:cs="Arial"/>
          <w:b w:val="0"/>
          <w:bCs/>
          <w:sz w:val="16"/>
          <w:szCs w:val="16"/>
        </w:rPr>
        <w:t>Załącznik nr 1</w:t>
      </w:r>
      <w:r w:rsidR="009028A4" w:rsidRPr="009068E1">
        <w:rPr>
          <w:rFonts w:cs="Arial"/>
          <w:b w:val="0"/>
          <w:bCs/>
          <w:sz w:val="16"/>
          <w:szCs w:val="16"/>
        </w:rPr>
        <w:t>a</w:t>
      </w:r>
      <w:r w:rsidRPr="009068E1">
        <w:rPr>
          <w:rFonts w:cs="Arial"/>
          <w:b w:val="0"/>
          <w:bCs/>
          <w:sz w:val="16"/>
          <w:szCs w:val="16"/>
        </w:rPr>
        <w:t xml:space="preserve"> do Regulaminu </w:t>
      </w:r>
      <w:r w:rsidR="00CE6FC4" w:rsidRPr="009068E1">
        <w:rPr>
          <w:rFonts w:cs="Arial"/>
          <w:b w:val="0"/>
          <w:bCs/>
          <w:sz w:val="16"/>
          <w:szCs w:val="16"/>
        </w:rPr>
        <w:t xml:space="preserve"> rekrutacji i uczestnictwa w projekcie pt. „</w:t>
      </w:r>
      <w:bookmarkStart w:id="0" w:name="_Hlk14628638"/>
      <w:bookmarkStart w:id="1" w:name="_Hlk14651126"/>
      <w:r w:rsidR="00CE6FC4" w:rsidRPr="009068E1">
        <w:rPr>
          <w:rFonts w:cs="Arial"/>
          <w:b w:val="0"/>
          <w:bCs/>
          <w:sz w:val="16"/>
          <w:szCs w:val="16"/>
        </w:rPr>
        <w:t>MOJE WESOŁE PRZEDSZKOLE – zwiększenie udziału dzieci w wieku przedszkolnym w wysokiej jakości edukacji przedszkolnej w Gminie Krzywda</w:t>
      </w:r>
      <w:bookmarkEnd w:id="0"/>
      <w:r w:rsidR="00CE6FC4" w:rsidRPr="009068E1">
        <w:rPr>
          <w:rFonts w:cs="Arial"/>
          <w:b w:val="0"/>
          <w:bCs/>
          <w:sz w:val="16"/>
          <w:szCs w:val="16"/>
        </w:rPr>
        <w:t xml:space="preserve">” </w:t>
      </w:r>
      <w:bookmarkEnd w:id="1"/>
    </w:p>
    <w:p w14:paraId="2F0FBE3A" w14:textId="36BF8BD4" w:rsidR="001005CC" w:rsidRPr="009068E1" w:rsidRDefault="00F93438" w:rsidP="001E193D">
      <w:pPr>
        <w:spacing w:after="270" w:line="259" w:lineRule="auto"/>
        <w:ind w:left="0" w:right="0" w:firstLine="0"/>
        <w:jc w:val="center"/>
        <w:rPr>
          <w:rFonts w:ascii="Arial" w:hAnsi="Arial" w:cs="Arial"/>
          <w:i/>
          <w:iCs/>
          <w:sz w:val="20"/>
          <w:szCs w:val="20"/>
        </w:rPr>
      </w:pPr>
      <w:r w:rsidRPr="009068E1">
        <w:rPr>
          <w:rFonts w:ascii="Arial" w:hAnsi="Arial" w:cs="Arial"/>
        </w:rPr>
        <w:t>FORMULARZ ZGŁOSZENIOWY DO PROJEKTU</w:t>
      </w:r>
      <w:r w:rsidR="00DE33B8" w:rsidRPr="009068E1">
        <w:rPr>
          <w:rFonts w:ascii="Arial" w:hAnsi="Arial" w:cs="Arial"/>
          <w:sz w:val="16"/>
          <w:szCs w:val="16"/>
        </w:rPr>
        <w:t xml:space="preserve"> „</w:t>
      </w:r>
      <w:r w:rsidR="00DE33B8" w:rsidRPr="009068E1">
        <w:rPr>
          <w:rFonts w:ascii="Arial" w:hAnsi="Arial" w:cs="Arial"/>
          <w:i/>
          <w:iCs/>
          <w:sz w:val="20"/>
          <w:szCs w:val="20"/>
        </w:rPr>
        <w:t>MOJE WESOŁE PRZEDSZKOLE”</w:t>
      </w:r>
    </w:p>
    <w:p w14:paraId="047DEA5B" w14:textId="45711157" w:rsidR="001005CC" w:rsidRPr="009068E1" w:rsidRDefault="00F93438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 xml:space="preserve">współfinansowanego ze środków Europejskiego Funduszu Społecznego w ramach Regionalnego Programu Operacyjnego Województwa </w:t>
      </w:r>
      <w:r w:rsidR="00CE6FC4" w:rsidRPr="009068E1">
        <w:rPr>
          <w:rFonts w:ascii="Arial" w:hAnsi="Arial" w:cs="Arial"/>
          <w:sz w:val="20"/>
          <w:szCs w:val="20"/>
        </w:rPr>
        <w:t>Lubelskiego</w:t>
      </w:r>
      <w:r w:rsidRPr="009068E1">
        <w:rPr>
          <w:rFonts w:ascii="Arial" w:hAnsi="Arial" w:cs="Arial"/>
          <w:sz w:val="20"/>
          <w:szCs w:val="20"/>
        </w:rPr>
        <w:t xml:space="preserve"> na lata 2014-2020, </w:t>
      </w:r>
      <w:r w:rsidR="00CE6FC4" w:rsidRPr="009068E1">
        <w:rPr>
          <w:rFonts w:ascii="Arial" w:hAnsi="Arial" w:cs="Arial"/>
          <w:sz w:val="20"/>
          <w:szCs w:val="20"/>
        </w:rPr>
        <w:t>Działanie</w:t>
      </w:r>
      <w:r w:rsidRPr="009068E1">
        <w:rPr>
          <w:rFonts w:ascii="Arial" w:hAnsi="Arial" w:cs="Arial"/>
          <w:sz w:val="20"/>
          <w:szCs w:val="20"/>
        </w:rPr>
        <w:t xml:space="preserve"> 1</w:t>
      </w:r>
      <w:r w:rsidR="00CE6FC4" w:rsidRPr="009068E1">
        <w:rPr>
          <w:rFonts w:ascii="Arial" w:hAnsi="Arial" w:cs="Arial"/>
          <w:sz w:val="20"/>
          <w:szCs w:val="20"/>
        </w:rPr>
        <w:t>2</w:t>
      </w:r>
      <w:r w:rsidRPr="009068E1">
        <w:rPr>
          <w:rFonts w:ascii="Arial" w:hAnsi="Arial" w:cs="Arial"/>
          <w:sz w:val="20"/>
          <w:szCs w:val="20"/>
        </w:rPr>
        <w:t>.</w:t>
      </w:r>
      <w:r w:rsidR="00CE6FC4" w:rsidRPr="009068E1">
        <w:rPr>
          <w:rFonts w:ascii="Arial" w:hAnsi="Arial" w:cs="Arial"/>
          <w:sz w:val="20"/>
          <w:szCs w:val="20"/>
        </w:rPr>
        <w:t>1 Edukacja przedszkolna</w:t>
      </w:r>
      <w:r w:rsidR="00DE33B8" w:rsidRPr="009068E1">
        <w:rPr>
          <w:rFonts w:ascii="Arial" w:hAnsi="Arial" w:cs="Arial"/>
          <w:sz w:val="20"/>
          <w:szCs w:val="20"/>
        </w:rPr>
        <w:t xml:space="preserve">, realizowanego na podstawie umowy nr </w:t>
      </w:r>
      <w:r w:rsidRPr="009068E1">
        <w:rPr>
          <w:rFonts w:ascii="Arial" w:hAnsi="Arial" w:cs="Arial"/>
          <w:sz w:val="20"/>
          <w:szCs w:val="20"/>
        </w:rPr>
        <w:t xml:space="preserve"> </w:t>
      </w:r>
      <w:r w:rsidR="00C036A9">
        <w:rPr>
          <w:rFonts w:ascii="Arial" w:hAnsi="Arial" w:cs="Arial"/>
          <w:sz w:val="20"/>
          <w:szCs w:val="20"/>
        </w:rPr>
        <w:t>366/</w:t>
      </w:r>
      <w:r w:rsidR="00DE33B8" w:rsidRPr="009068E1">
        <w:rPr>
          <w:rFonts w:ascii="Arial" w:hAnsi="Arial" w:cs="Arial"/>
          <w:sz w:val="20"/>
          <w:szCs w:val="20"/>
        </w:rPr>
        <w:t>RPLU.12.01.00-06-0020/18</w:t>
      </w:r>
    </w:p>
    <w:p w14:paraId="65215CD1" w14:textId="4BF2B908" w:rsidR="00DE33B8" w:rsidRPr="009068E1" w:rsidRDefault="00DE33B8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</w:p>
    <w:p w14:paraId="39B15274" w14:textId="229D7A5C" w:rsidR="00DE33B8" w:rsidRPr="009068E1" w:rsidRDefault="00DE33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068E1">
        <w:rPr>
          <w:rFonts w:ascii="Arial" w:hAnsi="Arial" w:cs="Arial"/>
          <w:b/>
          <w:bCs/>
          <w:i/>
          <w:iCs/>
          <w:sz w:val="20"/>
          <w:szCs w:val="20"/>
        </w:rPr>
        <w:t>Zakres danych osobowych powierzonych do przetwarzania</w:t>
      </w:r>
    </w:p>
    <w:p w14:paraId="0E6BF15E" w14:textId="4032CCB9" w:rsidR="00DE33B8" w:rsidRPr="009068E1" w:rsidRDefault="00DE33B8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>(podanie danych jest dobrowolne, aczkolwiek odmowa ich podania jest równoznaczna z brakiem możliwości udzielenia wsparcia w ramach projektu)</w:t>
      </w:r>
      <w:bookmarkStart w:id="2" w:name="_GoBack"/>
      <w:bookmarkEnd w:id="2"/>
    </w:p>
    <w:p w14:paraId="77E4B4F6" w14:textId="1BFF46D1" w:rsidR="00DE33B8" w:rsidRPr="009068E1" w:rsidRDefault="00DE33B8" w:rsidP="00DE33B8">
      <w:pPr>
        <w:spacing w:after="0"/>
        <w:ind w:left="-5" w:right="0"/>
        <w:jc w:val="center"/>
        <w:rPr>
          <w:rFonts w:ascii="Arial" w:hAnsi="Arial" w:cs="Arial"/>
          <w:sz w:val="18"/>
          <w:szCs w:val="18"/>
        </w:rPr>
      </w:pPr>
    </w:p>
    <w:p w14:paraId="2B4C86BC" w14:textId="00B5505A" w:rsidR="00DE33B8" w:rsidRPr="009068E1" w:rsidRDefault="00590D1D" w:rsidP="00DE33B8">
      <w:pPr>
        <w:spacing w:after="0"/>
        <w:ind w:left="-5" w:right="0"/>
        <w:jc w:val="left"/>
        <w:rPr>
          <w:rFonts w:ascii="Arial" w:hAnsi="Arial" w:cs="Arial"/>
          <w:sz w:val="18"/>
          <w:szCs w:val="18"/>
        </w:rPr>
      </w:pPr>
      <w:r w:rsidRPr="009068E1">
        <w:rPr>
          <w:rFonts w:ascii="Arial" w:hAnsi="Arial" w:cs="Arial"/>
          <w:sz w:val="18"/>
          <w:szCs w:val="18"/>
        </w:rPr>
        <w:t xml:space="preserve">PROSIMY WYPEŁNIĆ BIAŁE POLA </w:t>
      </w:r>
      <w:r w:rsidR="00DE33B8" w:rsidRPr="009068E1">
        <w:rPr>
          <w:rFonts w:ascii="Arial" w:hAnsi="Arial" w:cs="Arial"/>
          <w:sz w:val="18"/>
          <w:szCs w:val="18"/>
        </w:rPr>
        <w:t>FORMULARZ</w:t>
      </w:r>
      <w:r w:rsidRPr="009068E1">
        <w:rPr>
          <w:rFonts w:ascii="Arial" w:hAnsi="Arial" w:cs="Arial"/>
          <w:sz w:val="18"/>
          <w:szCs w:val="18"/>
        </w:rPr>
        <w:t>A</w:t>
      </w:r>
      <w:r w:rsidR="00DE33B8" w:rsidRPr="009068E1">
        <w:rPr>
          <w:rFonts w:ascii="Arial" w:hAnsi="Arial" w:cs="Arial"/>
          <w:sz w:val="18"/>
          <w:szCs w:val="18"/>
        </w:rPr>
        <w:t xml:space="preserve"> WIELKIMI LITERAMI, A POLA WYBORU ZAZNACZYĆ „X”.</w:t>
      </w:r>
      <w:r w:rsidR="002A119C" w:rsidRPr="009068E1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tbl>
      <w:tblPr>
        <w:tblStyle w:val="TableGrid"/>
        <w:tblW w:w="9215" w:type="dxa"/>
        <w:tblInd w:w="-108" w:type="dxa"/>
        <w:tblLayout w:type="fixed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2"/>
        <w:gridCol w:w="234"/>
        <w:gridCol w:w="1316"/>
        <w:gridCol w:w="1370"/>
        <w:gridCol w:w="590"/>
        <w:gridCol w:w="513"/>
        <w:gridCol w:w="142"/>
        <w:gridCol w:w="557"/>
        <w:gridCol w:w="152"/>
        <w:gridCol w:w="650"/>
        <w:gridCol w:w="200"/>
        <w:gridCol w:w="284"/>
        <w:gridCol w:w="1315"/>
      </w:tblGrid>
      <w:tr w:rsidR="001005CC" w:rsidRPr="009068E1" w14:paraId="04C54846" w14:textId="77777777" w:rsidTr="00D2164B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44640" w14:textId="366C402B" w:rsidR="001005CC" w:rsidRPr="009068E1" w:rsidRDefault="00F93438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 Data wpływu formularza</w:t>
            </w:r>
          </w:p>
        </w:tc>
        <w:tc>
          <w:tcPr>
            <w:tcW w:w="4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7F0FF" w14:textId="77777777" w:rsidR="001005CC" w:rsidRPr="009068E1" w:rsidRDefault="001005CC" w:rsidP="001B43EA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5CC" w:rsidRPr="009068E1" w14:paraId="2A3BCCF7" w14:textId="77777777" w:rsidTr="00D2164B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24C9F" w14:textId="75C234B0" w:rsidR="001005CC" w:rsidRPr="009068E1" w:rsidRDefault="00F93438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 Godzina wpływu formularza</w:t>
            </w:r>
          </w:p>
        </w:tc>
        <w:tc>
          <w:tcPr>
            <w:tcW w:w="4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F22329" w14:textId="77777777" w:rsidR="001005CC" w:rsidRPr="009068E1" w:rsidRDefault="001005CC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5CC" w:rsidRPr="009068E1" w14:paraId="5D837A64" w14:textId="77777777" w:rsidTr="00D2164B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36DC6" w14:textId="67ED5AE4" w:rsidR="001005CC" w:rsidRPr="009068E1" w:rsidRDefault="00F93438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 Podpis osoby przyjmującej</w:t>
            </w:r>
          </w:p>
        </w:tc>
        <w:tc>
          <w:tcPr>
            <w:tcW w:w="4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57206B" w14:textId="77777777" w:rsidR="001005CC" w:rsidRPr="009068E1" w:rsidRDefault="001005CC" w:rsidP="001B43EA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783" w:rsidRPr="009068E1" w14:paraId="3AE05F1E" w14:textId="77777777" w:rsidTr="00497D29">
        <w:trPr>
          <w:trHeight w:val="567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83CB30" w14:textId="146065A0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  <w:tc>
          <w:tcPr>
            <w:tcW w:w="70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8D24" w14:textId="284E3191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indywidualny</w:t>
            </w:r>
          </w:p>
        </w:tc>
      </w:tr>
      <w:tr w:rsidR="001005CC" w:rsidRPr="009068E1" w14:paraId="2D769CE2" w14:textId="77777777" w:rsidTr="00497D29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A1E9" w14:textId="6499340C" w:rsidR="001005CC" w:rsidRPr="009068E1" w:rsidRDefault="009A2783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4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DD53" w14:textId="646EAAF1" w:rsidR="001005CC" w:rsidRPr="009068E1" w:rsidRDefault="009A2783" w:rsidP="00497D2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Imię (imiona):</w:t>
            </w:r>
          </w:p>
        </w:tc>
      </w:tr>
      <w:tr w:rsidR="009A2783" w:rsidRPr="009068E1" w14:paraId="30F04528" w14:textId="77777777" w:rsidTr="00497D29">
        <w:trPr>
          <w:trHeight w:val="567"/>
        </w:trPr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A02D" w14:textId="0459BFE7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Data urodzenia: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9C03" w14:textId="7FD00F6A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Wiek w chwili przystąpienia do projektu: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E022" w14:textId="754F00E2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</w:tr>
      <w:tr w:rsidR="009A2783" w:rsidRPr="009068E1" w14:paraId="40F8C921" w14:textId="77777777" w:rsidTr="00497D29">
        <w:trPr>
          <w:trHeight w:val="567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9036" w14:textId="77777777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łeć:</w:t>
            </w:r>
          </w:p>
          <w:p w14:paraId="42803A91" w14:textId="77777777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K              </w:t>
            </w: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3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BD9F" w14:textId="61E87373" w:rsidR="009A2783" w:rsidRPr="009068E1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2E1942" w:rsidRPr="009068E1">
              <w:rPr>
                <w:rFonts w:ascii="Arial" w:hAnsi="Arial" w:cs="Arial"/>
                <w:sz w:val="20"/>
                <w:szCs w:val="20"/>
              </w:rPr>
              <w:t xml:space="preserve"> (wg ISCED)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ższe niż podstawowe          </w:t>
            </w: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 podstawowe</w:t>
            </w:r>
          </w:p>
          <w:p w14:paraId="2499F27F" w14:textId="056D398B" w:rsidR="009A2783" w:rsidRPr="009068E1" w:rsidRDefault="002E1942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 gimnazjalne       </w:t>
            </w:r>
            <w:r w:rsidR="009A2783"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9A2783" w:rsidRPr="009068E1">
              <w:rPr>
                <w:rFonts w:ascii="Arial" w:hAnsi="Arial" w:cs="Arial"/>
                <w:sz w:val="20"/>
                <w:szCs w:val="20"/>
              </w:rPr>
              <w:t xml:space="preserve">  ponadgimnazjalne        </w:t>
            </w: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 policealne           </w:t>
            </w:r>
            <w:r w:rsidR="009A2783" w:rsidRPr="009068E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A2783"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9A2783" w:rsidRPr="009068E1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</w:tr>
      <w:tr w:rsidR="00A676EE" w:rsidRPr="009068E1" w14:paraId="32F2503D" w14:textId="77777777" w:rsidTr="00497D29">
        <w:tblPrEx>
          <w:tblCellMar>
            <w:right w:w="87" w:type="dxa"/>
          </w:tblCellMar>
        </w:tblPrEx>
        <w:trPr>
          <w:trHeight w:val="567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AE0F2" w14:textId="566F7EE4" w:rsidR="00A676EE" w:rsidRPr="009068E1" w:rsidRDefault="00A676EE" w:rsidP="002A119C">
            <w:pPr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Adres zamieszkania </w:t>
            </w:r>
            <w:r w:rsidR="008C533F" w:rsidRPr="009068E1">
              <w:rPr>
                <w:rFonts w:ascii="Arial" w:hAnsi="Arial" w:cs="Arial"/>
                <w:sz w:val="20"/>
                <w:szCs w:val="20"/>
              </w:rPr>
              <w:t>Kandydata/tki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49581" w14:textId="60CD0BE4" w:rsidR="00A676EE" w:rsidRPr="009068E1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85DCB" w14:textId="77777777" w:rsidR="00A676EE" w:rsidRPr="009068E1" w:rsidRDefault="00A676EE" w:rsidP="009A278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C8A6" w14:textId="33D2E8CA" w:rsidR="00A676EE" w:rsidRPr="009068E1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owiat:</w:t>
            </w:r>
          </w:p>
        </w:tc>
      </w:tr>
      <w:tr w:rsidR="00A676EE" w:rsidRPr="009068E1" w14:paraId="605DA6DA" w14:textId="77777777" w:rsidTr="00497D29">
        <w:tblPrEx>
          <w:tblCellMar>
            <w:right w:w="87" w:type="dxa"/>
          </w:tblCellMar>
        </w:tblPrEx>
        <w:trPr>
          <w:trHeight w:val="567"/>
        </w:trPr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6F52DF" w14:textId="77777777" w:rsidR="00A676EE" w:rsidRPr="009068E1" w:rsidRDefault="00A676EE" w:rsidP="009A2783">
            <w:pPr>
              <w:shd w:val="clear" w:color="auto" w:fill="D9D9D9" w:themeFill="background1" w:themeFillShade="D9"/>
              <w:spacing w:after="268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B094F" w14:textId="0E70A9AF" w:rsidR="00A676EE" w:rsidRPr="009068E1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Gmina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0DC70" w14:textId="77777777" w:rsidR="00A676EE" w:rsidRPr="009068E1" w:rsidRDefault="00A676EE" w:rsidP="009A278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8C21" w14:textId="1DE4737A" w:rsidR="00A676EE" w:rsidRPr="009068E1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Kod pocztowy i miejscowość:</w:t>
            </w:r>
          </w:p>
        </w:tc>
      </w:tr>
      <w:tr w:rsidR="00A676EE" w:rsidRPr="009068E1" w14:paraId="1F1693FB" w14:textId="77777777" w:rsidTr="00497D29">
        <w:tblPrEx>
          <w:tblCellMar>
            <w:right w:w="87" w:type="dxa"/>
          </w:tblCellMar>
        </w:tblPrEx>
        <w:trPr>
          <w:trHeight w:val="567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7311CE" w14:textId="3FF934D2" w:rsidR="00A676EE" w:rsidRPr="009068E1" w:rsidRDefault="00A676EE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" w:name="_Hlk523399480"/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ED771" w14:textId="77777777" w:rsidR="00A676EE" w:rsidRPr="009068E1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Ulica: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BC818" w14:textId="77777777" w:rsidR="00A676EE" w:rsidRPr="009068E1" w:rsidRDefault="00A676EE" w:rsidP="009A278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037A" w14:textId="77777777" w:rsidR="00A676EE" w:rsidRPr="009068E1" w:rsidRDefault="00A676EE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Nr domu: 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5974" w14:textId="77777777" w:rsidR="00A676EE" w:rsidRPr="009068E1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Nr lokalu: </w:t>
            </w:r>
          </w:p>
        </w:tc>
      </w:tr>
      <w:bookmarkEnd w:id="3"/>
      <w:tr w:rsidR="009A2783" w:rsidRPr="009068E1" w14:paraId="25F705E1" w14:textId="77777777" w:rsidTr="00497D29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F0B6" w14:textId="2479793B" w:rsidR="009A2783" w:rsidRPr="009068E1" w:rsidRDefault="009A2783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Telefon kontaktowy</w:t>
            </w:r>
            <w:r w:rsidR="008C533F" w:rsidRPr="009068E1">
              <w:rPr>
                <w:rFonts w:ascii="Arial" w:hAnsi="Arial" w:cs="Arial"/>
                <w:sz w:val="20"/>
                <w:szCs w:val="20"/>
              </w:rPr>
              <w:t xml:space="preserve"> rodzica</w:t>
            </w:r>
            <w:r w:rsidRPr="009068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6F20" w14:textId="1512F4FE" w:rsidR="009A2783" w:rsidRPr="009068E1" w:rsidRDefault="009A2783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Adres email</w:t>
            </w:r>
            <w:r w:rsidR="008C533F" w:rsidRPr="009068E1">
              <w:rPr>
                <w:rFonts w:ascii="Arial" w:hAnsi="Arial" w:cs="Arial"/>
                <w:sz w:val="20"/>
                <w:szCs w:val="20"/>
              </w:rPr>
              <w:t xml:space="preserve"> rodzica</w:t>
            </w:r>
            <w:r w:rsidRPr="009068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E1942" w:rsidRPr="009068E1" w14:paraId="754E30FA" w14:textId="77777777" w:rsidTr="008C533F">
        <w:trPr>
          <w:trHeight w:val="722"/>
        </w:trPr>
        <w:tc>
          <w:tcPr>
            <w:tcW w:w="6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5EAA02" w14:textId="3E5D1CE3" w:rsidR="002E1942" w:rsidRPr="009068E1" w:rsidRDefault="002E1942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3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224" w14:textId="2745F5F9" w:rsidR="002E1942" w:rsidRPr="009068E1" w:rsidRDefault="002E1942" w:rsidP="008C533F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sym w:font="Symbol" w:char="F096"/>
            </w:r>
            <w:r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bierna zawodowo</w:t>
            </w:r>
          </w:p>
        </w:tc>
      </w:tr>
      <w:tr w:rsidR="000B5ABD" w:rsidRPr="009068E1" w14:paraId="149E4D2D" w14:textId="77777777" w:rsidTr="00D2164B">
        <w:trPr>
          <w:trHeight w:val="416"/>
        </w:trPr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39CDF1" w14:textId="5227C9BA" w:rsidR="000B5ABD" w:rsidRPr="009068E1" w:rsidRDefault="000B5ABD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b/>
                <w:bCs/>
                <w:sz w:val="20"/>
                <w:szCs w:val="20"/>
              </w:rPr>
              <w:t>Preferowane formy wsparcia kandydata/kandydatki:</w:t>
            </w:r>
          </w:p>
        </w:tc>
      </w:tr>
      <w:tr w:rsidR="000B5ABD" w:rsidRPr="009068E1" w14:paraId="4E068DFE" w14:textId="77777777" w:rsidTr="00D2164B">
        <w:tblPrEx>
          <w:tblCellMar>
            <w:right w:w="87" w:type="dxa"/>
          </w:tblCellMar>
        </w:tblPrEx>
        <w:trPr>
          <w:trHeight w:val="92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955BC" w14:textId="2A48D1AD" w:rsidR="000B5ABD" w:rsidRPr="009068E1" w:rsidRDefault="002A119C" w:rsidP="002E1942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259" w:lineRule="auto"/>
              <w:ind w:left="142" w:right="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Nowe miejsca wychowania przedszkolnego dla dzieci 3 i 4-letnich</w:t>
            </w: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F3504" w14:textId="6D3EC662" w:rsidR="000B5ABD" w:rsidRPr="009068E1" w:rsidRDefault="000B5ABD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Bezpłatne nauczanie, wychowanie i opiek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7EC1A" w14:textId="0D0EE603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50DA" w14:textId="65953239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08D8C77D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56DEA" w14:textId="571C179E" w:rsidR="000B5ABD" w:rsidRPr="009068E1" w:rsidRDefault="000B5ABD" w:rsidP="000B5ABD">
            <w:pPr>
              <w:pStyle w:val="Akapitzlist"/>
              <w:numPr>
                <w:ilvl w:val="0"/>
                <w:numId w:val="3"/>
              </w:numPr>
              <w:spacing w:after="268" w:line="259" w:lineRule="auto"/>
              <w:ind w:left="426" w:righ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4" w:name="_Hlk14672165"/>
            <w:r w:rsidRPr="009068E1">
              <w:rPr>
                <w:rFonts w:ascii="Arial" w:hAnsi="Arial" w:cs="Arial"/>
                <w:sz w:val="20"/>
                <w:szCs w:val="20"/>
              </w:rPr>
              <w:t>Zajęcia dodatkowe</w:t>
            </w: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68FE9" w14:textId="27DA92FB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język angielski 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BB8AE" w14:textId="32AE3F29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8DFA7" w14:textId="61B9CF86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201C8B75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D9FE8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C67DC" w14:textId="4D1515F5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zajęcia z pedagogiem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9684B" w14:textId="48EE7DC9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2EB5F" w14:textId="005C6E13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68C42F42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CF083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3B9BE" w14:textId="520603E3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gimnastyka korekcyjn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97415" w14:textId="74F79183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71D19" w14:textId="58963AC9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45F62D55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112B03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BEE2D" w14:textId="59FACFE7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logopedyczn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D1741" w14:textId="165A2456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1E976" w14:textId="1B30BFA0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07DEC2EA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5EB13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87FF88" w14:textId="48B63C18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lastyczn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2F720" w14:textId="3834226F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F3DB3" w14:textId="4319D6D6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19A25187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BC11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4DC20" w14:textId="28A914CD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rzyrodnicz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D8C86" w14:textId="5153B9C4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49C70" w14:textId="140A6EDF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4478B88A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E5D8C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F76B7F" w14:textId="160CCC34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ruchowo-sportow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3C45A" w14:textId="46B2C929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079AD" w14:textId="53DBF905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5659352B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31BDA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042A8" w14:textId="50147205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rytmiczno-taneczn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9E3F3" w14:textId="38ED0777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AAE9B" w14:textId="7844211E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3C745FE2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989B0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040154" w14:textId="1A1DC92A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interaktywne zabaw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3A592" w14:textId="68B76146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39268" w14:textId="5E1BB17D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04EF1EE2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3FF2FF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59DC81" w14:textId="7B9F06D3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kodowanie na dywani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D1FBA" w14:textId="6774FA4D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6D465" w14:textId="0DB33969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5DFCBAD8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06A3D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89175" w14:textId="1658F083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zajęcia kulinarn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1138B" w14:textId="2FAE3807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76D66" w14:textId="49A837F0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bookmarkEnd w:id="4"/>
      <w:tr w:rsidR="000B5ABD" w:rsidRPr="009068E1" w14:paraId="097836A2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8E3BC" w14:textId="2D6D9550" w:rsidR="000B5ABD" w:rsidRPr="009068E1" w:rsidRDefault="000B5ABD" w:rsidP="000B5ABD">
            <w:pPr>
              <w:pStyle w:val="Akapitzlist"/>
              <w:numPr>
                <w:ilvl w:val="0"/>
                <w:numId w:val="3"/>
              </w:numPr>
              <w:spacing w:after="268" w:line="259" w:lineRule="auto"/>
              <w:ind w:left="426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Wyjazdy edukacyjne</w:t>
            </w: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565FC" w14:textId="69A7C8D4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Centrum Nauki Kopernik w Warszawie 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64159" w14:textId="5576D265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5D424" w14:textId="4A724F39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B5ABD" w:rsidRPr="009068E1" w14:paraId="3EE01884" w14:textId="77777777" w:rsidTr="00D2164B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252B5" w14:textId="77777777" w:rsidR="000B5ABD" w:rsidRPr="009068E1" w:rsidRDefault="000B5ABD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B986E" w14:textId="284A7F4F" w:rsidR="000B5ABD" w:rsidRPr="009068E1" w:rsidRDefault="000B5ABD" w:rsidP="000B5AB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Jura Park w Bałtowi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3BA63" w14:textId="1E561214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21658" w14:textId="670050F8" w:rsidR="000B5ABD" w:rsidRPr="009068E1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36CCF7C4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3C5C6B" w14:textId="77777777" w:rsidR="002A119C" w:rsidRPr="009068E1" w:rsidRDefault="006C6A52" w:rsidP="002A119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b/>
                <w:bCs/>
                <w:sz w:val="20"/>
                <w:szCs w:val="20"/>
              </w:rPr>
              <w:t>Oświadczenie w sprawie spełniania kryteriów</w:t>
            </w:r>
            <w:r w:rsidR="002A119C" w:rsidRPr="009068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C5CFFC5" w14:textId="534DB459" w:rsidR="006C6A52" w:rsidRPr="009068E1" w:rsidRDefault="006C6A52" w:rsidP="002A119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6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2A119C" w:rsidRPr="00906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pełniają </w:t>
            </w:r>
            <w:r w:rsidR="002A119C" w:rsidRPr="009068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ylko</w:t>
            </w:r>
            <w:r w:rsidR="002A119C" w:rsidRPr="00906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dydaci</w:t>
            </w:r>
            <w:r w:rsidR="001E193D" w:rsidRPr="009068E1">
              <w:rPr>
                <w:rFonts w:ascii="Arial" w:hAnsi="Arial" w:cs="Arial"/>
                <w:i/>
                <w:iCs/>
                <w:sz w:val="20"/>
                <w:szCs w:val="20"/>
              </w:rPr>
              <w:t>/tki</w:t>
            </w:r>
            <w:r w:rsidR="002A119C" w:rsidRPr="00906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nowego oddziału dla dzieci 3 i 4-letnich)</w:t>
            </w:r>
          </w:p>
        </w:tc>
      </w:tr>
      <w:tr w:rsidR="006C6A52" w:rsidRPr="009068E1" w14:paraId="14BFED24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2E1545" w14:textId="4628A156" w:rsidR="006C6A52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Hlk14674334"/>
            <w:r w:rsidRPr="009068E1">
              <w:rPr>
                <w:rFonts w:ascii="Arial" w:hAnsi="Arial" w:cs="Arial"/>
                <w:sz w:val="20"/>
                <w:szCs w:val="20"/>
              </w:rPr>
              <w:t>wielodzietność rodziny kandydata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2C000" w14:textId="33B7916F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30126" w14:textId="245328A4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48475366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1DE7C4" w14:textId="1FC246F9" w:rsidR="006C6A52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niepełnosprawność kandydata – 2 punkt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0FE6D" w14:textId="254AE2D6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D8C98" w14:textId="44ECFB9E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49C6A6F6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18FBB" w14:textId="7B29730E" w:rsidR="006C6A52" w:rsidRPr="009068E1" w:rsidRDefault="006C6A52" w:rsidP="00D2164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niepełnosprawność jednego z rodziców kandydata – 2 punkt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3B9AC" w14:textId="527DA800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6D2ED" w14:textId="39A2EC68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68EA09D6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00158A" w14:textId="002FCD8F" w:rsidR="006C6A52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niepełnosprawność obojga rodziców kandydata – 2 punkt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737BB" w14:textId="3A54148B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1F0A6" w14:textId="46A4EC44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2E33B6F6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039723" w14:textId="44EDA8F6" w:rsidR="006C6A52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niepełnosprawność rodzeństwa kandydata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9F533" w14:textId="4008C964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09D6A" w14:textId="2C22CF41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63FDB482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ED1D6" w14:textId="6C77C02E" w:rsidR="006C6A52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samotne wychowywanie kandydata w rodzinie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4C9BF" w14:textId="4E75C6DB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C7769" w14:textId="175A9C06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4FFB674C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1A037" w14:textId="7646BD25" w:rsidR="006C6A52" w:rsidRPr="009068E1" w:rsidRDefault="006C6A52" w:rsidP="00D2164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objęcie kandydata pieczą zastępczą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C2DDA" w14:textId="0A204B34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7F629" w14:textId="13F1C623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9068E1" w14:paraId="4AF706F4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6B7BB" w14:textId="597705DC" w:rsidR="006C6A52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Dochód na osobę w rodzinie kandydata wynosi do 528 zł netto/osobę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37B11" w14:textId="3D4AE1B1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51803" w14:textId="7CC106E2" w:rsidR="006C6A52" w:rsidRPr="009068E1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bookmarkEnd w:id="5"/>
      <w:tr w:rsidR="006C6A52" w:rsidRPr="009068E1" w14:paraId="4EB1E4F5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FA60DD" w14:textId="77777777" w:rsidR="001E193D" w:rsidRPr="009068E1" w:rsidRDefault="006C6A52" w:rsidP="001E193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w sprawie spełniania kryteriów </w:t>
            </w:r>
          </w:p>
          <w:p w14:paraId="5A10B9B9" w14:textId="611CFFF5" w:rsidR="006C6A52" w:rsidRPr="009068E1" w:rsidRDefault="006C6A52" w:rsidP="001E193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68E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1E193D" w:rsidRPr="00906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pełniają </w:t>
            </w:r>
            <w:r w:rsidR="001E193D" w:rsidRPr="009068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ylko</w:t>
            </w:r>
            <w:r w:rsidR="001E193D" w:rsidRPr="00906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dydaci/tki na z</w:t>
            </w:r>
            <w:r w:rsidRPr="009068E1">
              <w:rPr>
                <w:rFonts w:ascii="Arial" w:hAnsi="Arial" w:cs="Arial"/>
                <w:i/>
                <w:iCs/>
                <w:sz w:val="20"/>
                <w:szCs w:val="20"/>
              </w:rPr>
              <w:t>ajęcia dodatkowe dla dzieci):</w:t>
            </w:r>
          </w:p>
        </w:tc>
      </w:tr>
      <w:tr w:rsidR="00D81E68" w:rsidRPr="009068E1" w14:paraId="3AE977EE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9781A" w14:textId="1B09104C" w:rsidR="00D81E68" w:rsidRPr="009068E1" w:rsidRDefault="00D81E68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Dochód na osobę w rodzinie kandydata wynosi do 528 zł netto/osobę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142E8" w14:textId="747B9D25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0805E" w14:textId="45487865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81E68" w:rsidRPr="009068E1" w14:paraId="19B0B45D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AC0E0" w14:textId="37A9582A" w:rsidR="00D81E68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orzeczenie o niepełnosprawności (orzeczenie o potrzebie kształcenia specjalnego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 xml:space="preserve"> lub zajęć rewalidacyjno-wychowawczych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2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unkt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61BEE" w14:textId="083FA086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A4908" w14:textId="0BFDE264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81E68" w:rsidRPr="009068E1" w14:paraId="19C3D11C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42250" w14:textId="2088FC81" w:rsidR="00D81E68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opinia poradni psychologiczno-pedagogicznej 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 xml:space="preserve">o wczesnym wspomaganiu rozwoju 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1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51853" w14:textId="25E2C22A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30A02" w14:textId="073F82B4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81E68" w:rsidRPr="009068E1" w14:paraId="1F894CFE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BA476" w14:textId="45032AB6" w:rsidR="00D81E68" w:rsidRPr="009068E1" w:rsidRDefault="006C6A52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zdiagnozowane 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deficyty w kompetencjach społeczno-emocjonalnych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(zaświadczenie/opinia 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nauczyciela/specjalisty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1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E68" w:rsidRPr="009068E1">
              <w:rPr>
                <w:rFonts w:ascii="Arial" w:hAnsi="Arial" w:cs="Arial"/>
                <w:sz w:val="20"/>
                <w:szCs w:val="20"/>
              </w:rPr>
              <w:t>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0E21E" w14:textId="2A85E4C5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F428F" w14:textId="6DA627F0" w:rsidR="00D81E68" w:rsidRPr="009068E1" w:rsidRDefault="00D81E68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81E68" w:rsidRPr="009068E1" w14:paraId="53AC3F19" w14:textId="77777777" w:rsidTr="001E193D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B9693" w14:textId="0AD59C03" w:rsidR="00D81E68" w:rsidRPr="009068E1" w:rsidRDefault="00D81E68" w:rsidP="00D81E68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b/>
                <w:bCs/>
                <w:sz w:val="20"/>
                <w:szCs w:val="20"/>
              </w:rPr>
              <w:t>Dane dodatkowe:</w:t>
            </w:r>
          </w:p>
        </w:tc>
      </w:tr>
      <w:tr w:rsidR="00D2164B" w:rsidRPr="009068E1" w14:paraId="48DB3030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1B82C" w14:textId="7845E0ED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Osoba </w:t>
            </w:r>
            <w:r w:rsidR="001E193D"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ależąca</w:t>
            </w:r>
            <w:r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o </w:t>
            </w:r>
            <w:r w:rsidR="001E193D"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niejszości</w:t>
            </w:r>
            <w:r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narodowej lub etnicznej, migrant, osoba obcego pochodzeni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69C75" w14:textId="77DCE8F3" w:rsidR="00D2164B" w:rsidRPr="009068E1" w:rsidRDefault="00D2164B" w:rsidP="00D2164B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2A28C" w14:textId="32B29B25" w:rsidR="00D2164B" w:rsidRPr="009068E1" w:rsidRDefault="00D2164B" w:rsidP="00D2164B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2C277" w14:textId="28BB4855" w:rsidR="00D2164B" w:rsidRPr="009068E1" w:rsidRDefault="00D2164B" w:rsidP="00D2164B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D2164B" w:rsidRPr="009068E1" w14:paraId="246394D7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541F6" w14:textId="0CAF5315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Osoba bezdomna lub </w:t>
            </w:r>
            <w:r w:rsidR="001E193D" w:rsidRPr="009068E1">
              <w:rPr>
                <w:rFonts w:ascii="Arial" w:hAnsi="Arial" w:cs="Arial"/>
                <w:sz w:val="20"/>
                <w:szCs w:val="20"/>
              </w:rPr>
              <w:t>dotknięta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wykluczeniem z </w:t>
            </w:r>
            <w:r w:rsidR="001E193D" w:rsidRPr="009068E1">
              <w:rPr>
                <w:rFonts w:ascii="Arial" w:hAnsi="Arial" w:cs="Arial"/>
                <w:sz w:val="20"/>
                <w:szCs w:val="20"/>
              </w:rPr>
              <w:t>dostępu</w:t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1E193D" w:rsidRPr="009068E1">
              <w:rPr>
                <w:rFonts w:ascii="Arial" w:hAnsi="Arial" w:cs="Arial"/>
                <w:sz w:val="20"/>
                <w:szCs w:val="20"/>
              </w:rPr>
              <w:t>mieszkań</w:t>
            </w:r>
            <w:r w:rsidRPr="009068E1">
              <w:rPr>
                <w:rFonts w:ascii="Arial" w:hAnsi="Arial" w:cs="Arial"/>
                <w:sz w:val="20"/>
                <w:szCs w:val="20"/>
              </w:rPr>
              <w:t>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0648A" w14:textId="073BFE11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DEABC" w14:textId="238E8235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2F7A6" w14:textId="77777777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2164B" w:rsidRPr="009068E1" w14:paraId="50ED24DF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6D06C" w14:textId="0CAA34CB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Osoba z </w:t>
            </w:r>
            <w:r w:rsidR="001E193D" w:rsidRPr="009068E1">
              <w:rPr>
                <w:rFonts w:ascii="Arial" w:hAnsi="Arial" w:cs="Arial"/>
                <w:sz w:val="20"/>
                <w:szCs w:val="20"/>
              </w:rPr>
              <w:t>niepełnosprawnościam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69002" w14:textId="41A0B1F7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F863B" w14:textId="4CD838F5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D2F51" w14:textId="1E0DDBE2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D2164B" w:rsidRPr="009068E1" w14:paraId="580104E4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4783FF" w14:textId="1F01C8D5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FBAA8" w14:textId="14B92E84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8A3E3" w14:textId="1F3A4763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401AB" w14:textId="19D154BE" w:rsidR="00D2164B" w:rsidRPr="009068E1" w:rsidRDefault="00D2164B" w:rsidP="00D2164B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D2164B" w:rsidRPr="009068E1" w14:paraId="01BEE82C" w14:textId="77777777" w:rsidTr="001E193D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B3D64" w14:textId="49405819" w:rsidR="00D2164B" w:rsidRPr="009068E1" w:rsidRDefault="00D2164B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8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jalne potrzeby związane z udziałem w projekcie:</w:t>
            </w:r>
          </w:p>
        </w:tc>
      </w:tr>
      <w:tr w:rsidR="00D2164B" w:rsidRPr="009068E1" w14:paraId="3A63D212" w14:textId="77777777" w:rsidTr="002C7A50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220FC" w14:textId="58BA39E5" w:rsidR="00D2164B" w:rsidRPr="009068E1" w:rsidRDefault="00D2164B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Czy kandydat/ka jest osobą poruszającą się na wózku inwalidzkim?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84613" w14:textId="0664B4CC" w:rsidR="00D2164B" w:rsidRPr="009068E1" w:rsidRDefault="00D2164B" w:rsidP="00D2164B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541A2" w14:textId="6078AC22" w:rsidR="00D2164B" w:rsidRPr="009068E1" w:rsidRDefault="00D2164B" w:rsidP="00D2164B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2164B" w:rsidRPr="009068E1" w14:paraId="285B7262" w14:textId="77777777" w:rsidTr="002C7A50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F9E70" w14:textId="77777777" w:rsidR="00D2164B" w:rsidRPr="009068E1" w:rsidRDefault="00D2164B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Czy kandydat/ka ma specjalne potrzeby związane z udziałem w projekcie (dotyczące m.in. dostępności w tym miejsca realizacji zajęć, sposobu ich prowadzenia, dostępności przekazywanych treści, stosowania różnych rodzajów przekazu informacji)?</w:t>
            </w:r>
          </w:p>
          <w:p w14:paraId="79C486BA" w14:textId="77777777" w:rsidR="002C7A50" w:rsidRPr="009068E1" w:rsidRDefault="002C7A50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01594E" w14:textId="77777777" w:rsidR="00D2164B" w:rsidRPr="009068E1" w:rsidRDefault="00D2164B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76E5D1" w14:textId="5139D731" w:rsidR="00D2164B" w:rsidRPr="009068E1" w:rsidRDefault="00D2164B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A50" w:rsidRPr="009068E1" w14:paraId="0C003603" w14:textId="77777777" w:rsidTr="002C7A50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73437B" w14:textId="77777777" w:rsidR="002C7A50" w:rsidRPr="009068E1" w:rsidRDefault="002C7A50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Dodatkowe ważne informacje o dziecku np. stałe choroby, wady rozwojowe, alergie.</w:t>
            </w:r>
          </w:p>
          <w:p w14:paraId="47E8FA1B" w14:textId="77777777" w:rsidR="002C7A50" w:rsidRPr="009068E1" w:rsidRDefault="002C7A50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90ECC6" w14:textId="77777777" w:rsidR="002C7A50" w:rsidRPr="009068E1" w:rsidRDefault="002C7A50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C76F28" w14:textId="4FCFCA4E" w:rsidR="002C7A50" w:rsidRPr="009068E1" w:rsidRDefault="002C7A50" w:rsidP="00D2164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1847C" w14:textId="77777777" w:rsidR="002C7A50" w:rsidRPr="009068E1" w:rsidRDefault="002C7A50" w:rsidP="00590D1D">
      <w:pPr>
        <w:spacing w:after="2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58688134" w14:textId="5FD84AFC" w:rsidR="00590D1D" w:rsidRPr="009068E1" w:rsidRDefault="00590D1D" w:rsidP="00590D1D">
      <w:pPr>
        <w:spacing w:after="2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9068E1">
        <w:rPr>
          <w:rFonts w:ascii="Arial" w:eastAsia="Times New Roman" w:hAnsi="Arial" w:cs="Arial"/>
          <w:b/>
          <w:color w:val="auto"/>
          <w:sz w:val="20"/>
          <w:szCs w:val="20"/>
        </w:rPr>
        <w:t>Niniejszym oświadczam , że :</w:t>
      </w:r>
    </w:p>
    <w:p w14:paraId="783F8826" w14:textId="5FB131EC" w:rsidR="00590D1D" w:rsidRPr="009068E1" w:rsidRDefault="00F93438" w:rsidP="00D52A9E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 xml:space="preserve">Oświadczam, że zapoznałam/zapoznałem się z treścią Regulaminu rekrutacji do projektu </w:t>
      </w:r>
      <w:r w:rsidR="002153C7" w:rsidRPr="009068E1">
        <w:rPr>
          <w:rFonts w:ascii="Arial" w:hAnsi="Arial" w:cs="Arial"/>
          <w:sz w:val="20"/>
          <w:szCs w:val="20"/>
        </w:rPr>
        <w:t>„</w:t>
      </w:r>
      <w:r w:rsidR="002C7A50" w:rsidRPr="009068E1">
        <w:rPr>
          <w:rFonts w:ascii="Arial" w:hAnsi="Arial" w:cs="Arial"/>
          <w:sz w:val="20"/>
          <w:szCs w:val="20"/>
        </w:rPr>
        <w:t xml:space="preserve">MOJE WESOŁE PRZEDSZKOLE – zwiększenie udziału dzieci w wieku przedszkolnym w wysokiej jakości edukacji przedszkolnej w Gminie Krzywda” </w:t>
      </w:r>
      <w:r w:rsidRPr="009068E1">
        <w:rPr>
          <w:rFonts w:ascii="Arial" w:hAnsi="Arial" w:cs="Arial"/>
          <w:sz w:val="20"/>
          <w:szCs w:val="20"/>
        </w:rPr>
        <w:t>i akceptuję jego zapisy</w:t>
      </w:r>
      <w:r w:rsidR="00590D1D" w:rsidRPr="009068E1">
        <w:rPr>
          <w:rFonts w:ascii="Arial" w:hAnsi="Arial" w:cs="Arial"/>
          <w:sz w:val="20"/>
          <w:szCs w:val="20"/>
        </w:rPr>
        <w:t xml:space="preserve"> oraz zobowiązuję się do ich przestrzegania</w:t>
      </w:r>
      <w:r w:rsidRPr="009068E1">
        <w:rPr>
          <w:rFonts w:ascii="Arial" w:hAnsi="Arial" w:cs="Arial"/>
          <w:sz w:val="20"/>
          <w:szCs w:val="20"/>
        </w:rPr>
        <w:t>.</w:t>
      </w:r>
    </w:p>
    <w:p w14:paraId="5ACAF23F" w14:textId="77777777" w:rsidR="00777E6F" w:rsidRPr="009068E1" w:rsidRDefault="00777E6F" w:rsidP="00777E6F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>Mój syn/córka wyraża wolę udziału w zajęciach projektowych, a ja wyrażam zgodę na udział mojego dziecka w projekcie.</w:t>
      </w:r>
    </w:p>
    <w:p w14:paraId="6DF2B6F7" w14:textId="2134C3C0" w:rsidR="00590D1D" w:rsidRPr="009068E1" w:rsidRDefault="00590D1D" w:rsidP="00D52A9E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 xml:space="preserve">Deklaruję systematyczny udział </w:t>
      </w:r>
      <w:r w:rsidR="00777E6F">
        <w:rPr>
          <w:rFonts w:ascii="Arial" w:eastAsia="Times New Roman" w:hAnsi="Arial" w:cs="Arial"/>
          <w:color w:val="auto"/>
          <w:sz w:val="20"/>
          <w:szCs w:val="20"/>
        </w:rPr>
        <w:t>mojego dziecka w</w:t>
      </w:r>
      <w:r w:rsidRPr="009068E1">
        <w:rPr>
          <w:rFonts w:ascii="Arial" w:eastAsia="Times New Roman" w:hAnsi="Arial" w:cs="Arial"/>
          <w:color w:val="auto"/>
          <w:sz w:val="20"/>
          <w:szCs w:val="20"/>
        </w:rPr>
        <w:t xml:space="preserve"> zajęciach, na które został</w:t>
      </w:r>
      <w:r w:rsidR="00777E6F">
        <w:rPr>
          <w:rFonts w:ascii="Arial" w:eastAsia="Times New Roman" w:hAnsi="Arial" w:cs="Arial"/>
          <w:color w:val="auto"/>
          <w:sz w:val="20"/>
          <w:szCs w:val="20"/>
        </w:rPr>
        <w:t xml:space="preserve">o </w:t>
      </w:r>
      <w:r w:rsidRPr="009068E1">
        <w:rPr>
          <w:rFonts w:ascii="Arial" w:eastAsia="Times New Roman" w:hAnsi="Arial" w:cs="Arial"/>
          <w:color w:val="auto"/>
          <w:sz w:val="20"/>
          <w:szCs w:val="20"/>
        </w:rPr>
        <w:t>zakwalifikowan</w:t>
      </w:r>
      <w:r w:rsidR="00777E6F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9068E1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69A31CB3" w14:textId="5478CD98" w:rsidR="00590D1D" w:rsidRPr="009068E1" w:rsidRDefault="00590D1D" w:rsidP="00D52A9E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>Zostałem/łam poinformowany/a, że projekt jest współfinansowany ze środków Unii Europejskiej w ramach Europejskiego Funduszu Społecznego (RPOWL na lata 2014-2020).</w:t>
      </w:r>
    </w:p>
    <w:p w14:paraId="599736D0" w14:textId="191EB2B1" w:rsidR="00590D1D" w:rsidRPr="009068E1" w:rsidRDefault="00590D1D" w:rsidP="00D52A9E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>Wyrażam zgodę na udział w badaniach ankietowych i ewaluacyjnych, które będą ewentualnie prowadzone w ramach projektu.</w:t>
      </w:r>
    </w:p>
    <w:p w14:paraId="250072F6" w14:textId="77777777" w:rsidR="00590D1D" w:rsidRPr="009068E1" w:rsidRDefault="00590D1D" w:rsidP="00D52A9E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>Zostałem/am poinformowany/a o możliwości odmowy podania danych podania danych wrażliwych dotyczących statusu społecznego (niepełnosprawności, przynależności narodowej lub etnicznej, faktu bycia migrantem, osobą obcego pochodzenia, lub pozostawania w niekorzystnej sytuacji społecznej).</w:t>
      </w:r>
    </w:p>
    <w:p w14:paraId="640679DD" w14:textId="77777777" w:rsidR="00590D1D" w:rsidRPr="009068E1" w:rsidRDefault="00590D1D" w:rsidP="00D52A9E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>Wyrażam zgodę na nieodpłatne wykorzystanie mojego wizerunku / wizerunku mojego dziecka przez Gminę Krzywda – Beneficjenta projektu dla potrzeb monitoringu, ewaluacji i promocji projektu. Jednocześnie oświadczam, że zostałem/am poinformowany/a o celu wykorzystania wizerunku.</w:t>
      </w:r>
    </w:p>
    <w:p w14:paraId="4D290245" w14:textId="77777777" w:rsidR="00590D1D" w:rsidRPr="009068E1" w:rsidRDefault="00590D1D" w:rsidP="00D52A9E">
      <w:pPr>
        <w:numPr>
          <w:ilvl w:val="0"/>
          <w:numId w:val="1"/>
        </w:numPr>
        <w:spacing w:after="0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>Zobowiązuję się do natychmiastowego informowania o zmianie jakichkolwiek danych osobowych i kontaktowych wpisanych w Formularzu zgłoszeniowym.</w:t>
      </w:r>
    </w:p>
    <w:p w14:paraId="47201A02" w14:textId="4AF5B9D2" w:rsidR="00590D1D" w:rsidRPr="009068E1" w:rsidRDefault="00590D1D" w:rsidP="00D52A9E">
      <w:pPr>
        <w:numPr>
          <w:ilvl w:val="0"/>
          <w:numId w:val="1"/>
        </w:numPr>
        <w:spacing w:after="0"/>
        <w:ind w:right="0" w:hanging="283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eastAsia="Times New Roman" w:hAnsi="Arial" w:cs="Arial"/>
          <w:color w:val="auto"/>
          <w:sz w:val="20"/>
          <w:szCs w:val="20"/>
        </w:rPr>
        <w:t>Uprzedzony/a o odpowiedzialności za złożenie nieprawdziwego oświadczenia lub zatajenia prawdy, niniejszym oświadczam, że informacje przekazane w niniejszym formularzu są zgodne z prawdą</w:t>
      </w:r>
      <w:r w:rsidR="00AE57D5" w:rsidRPr="009068E1">
        <w:rPr>
          <w:rFonts w:ascii="Arial" w:eastAsia="Times New Roman" w:hAnsi="Arial" w:cs="Arial"/>
          <w:color w:val="auto"/>
          <w:sz w:val="20"/>
          <w:szCs w:val="20"/>
        </w:rPr>
        <w:t xml:space="preserve"> i stanem faktycznym</w:t>
      </w:r>
      <w:r w:rsidRPr="009068E1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7126C326" w14:textId="77777777" w:rsidR="001005CC" w:rsidRPr="009068E1" w:rsidRDefault="00F93438" w:rsidP="00590D1D">
      <w:pPr>
        <w:spacing w:after="20" w:line="259" w:lineRule="auto"/>
        <w:ind w:left="283" w:right="0" w:firstLine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 xml:space="preserve"> </w:t>
      </w:r>
    </w:p>
    <w:p w14:paraId="77198089" w14:textId="77777777" w:rsidR="001005CC" w:rsidRPr="009068E1" w:rsidRDefault="00F93438" w:rsidP="00590D1D">
      <w:pPr>
        <w:spacing w:after="20" w:line="259" w:lineRule="auto"/>
        <w:ind w:left="283" w:right="0" w:firstLine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 xml:space="preserve"> </w:t>
      </w:r>
    </w:p>
    <w:p w14:paraId="2865122A" w14:textId="77777777" w:rsidR="001005CC" w:rsidRPr="009068E1" w:rsidRDefault="00F93438" w:rsidP="00590D1D">
      <w:pPr>
        <w:tabs>
          <w:tab w:val="center" w:pos="1643"/>
          <w:tab w:val="center" w:pos="3541"/>
          <w:tab w:val="center" w:pos="4249"/>
          <w:tab w:val="center" w:pos="4957"/>
          <w:tab w:val="center" w:pos="7274"/>
        </w:tabs>
        <w:spacing w:after="20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ab/>
        <w:t xml:space="preserve">.................................................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.......................................................... </w:t>
      </w:r>
    </w:p>
    <w:p w14:paraId="48769B9E" w14:textId="260D40E6" w:rsidR="001005CC" w:rsidRPr="009068E1" w:rsidRDefault="00F93438" w:rsidP="00590D1D">
      <w:pPr>
        <w:tabs>
          <w:tab w:val="center" w:pos="283"/>
          <w:tab w:val="center" w:pos="708"/>
          <w:tab w:val="center" w:pos="1627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382"/>
        </w:tabs>
        <w:spacing w:after="20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</w:r>
      <w:r w:rsidR="00590D1D" w:rsidRPr="009068E1">
        <w:rPr>
          <w:rFonts w:ascii="Arial" w:hAnsi="Arial" w:cs="Arial"/>
          <w:sz w:val="20"/>
          <w:szCs w:val="20"/>
        </w:rPr>
        <w:t xml:space="preserve">Miejscowość, </w:t>
      </w:r>
      <w:r w:rsidR="00777E6F">
        <w:rPr>
          <w:rFonts w:ascii="Arial" w:hAnsi="Arial" w:cs="Arial"/>
          <w:sz w:val="20"/>
          <w:szCs w:val="20"/>
        </w:rPr>
        <w:t>d</w:t>
      </w:r>
      <w:r w:rsidRPr="009068E1">
        <w:rPr>
          <w:rFonts w:ascii="Arial" w:hAnsi="Arial" w:cs="Arial"/>
          <w:sz w:val="20"/>
          <w:szCs w:val="20"/>
        </w:rPr>
        <w:t xml:space="preserve">ata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  <w:t xml:space="preserve"> </w:t>
      </w:r>
      <w:r w:rsidRPr="009068E1">
        <w:rPr>
          <w:rFonts w:ascii="Arial" w:hAnsi="Arial" w:cs="Arial"/>
          <w:sz w:val="20"/>
          <w:szCs w:val="20"/>
        </w:rPr>
        <w:tab/>
      </w:r>
      <w:r w:rsidRPr="009068E1">
        <w:rPr>
          <w:rFonts w:ascii="Arial" w:hAnsi="Arial" w:cs="Arial"/>
          <w:sz w:val="20"/>
          <w:szCs w:val="20"/>
        </w:rPr>
        <w:tab/>
        <w:t xml:space="preserve">Podpis </w:t>
      </w:r>
      <w:r w:rsidR="003611D6" w:rsidRPr="009068E1">
        <w:rPr>
          <w:rFonts w:ascii="Arial" w:hAnsi="Arial" w:cs="Arial"/>
          <w:sz w:val="20"/>
          <w:szCs w:val="20"/>
        </w:rPr>
        <w:t>Rodzica/Opiekuna</w:t>
      </w:r>
    </w:p>
    <w:p w14:paraId="7B6CF0ED" w14:textId="44F45FC3" w:rsidR="00D97E26" w:rsidRPr="009068E1" w:rsidRDefault="00F93438" w:rsidP="009068E1">
      <w:pPr>
        <w:spacing w:before="100"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 xml:space="preserve"> </w:t>
      </w:r>
      <w:r w:rsidR="00EA6FAE" w:rsidRPr="009068E1">
        <w:rPr>
          <w:rFonts w:ascii="Arial" w:hAnsi="Arial" w:cs="Arial"/>
          <w:sz w:val="20"/>
          <w:szCs w:val="20"/>
        </w:rPr>
        <w:t>Załączniki do formularza zgłoszeniowego (</w:t>
      </w:r>
      <w:r w:rsidR="00EA6FAE" w:rsidRPr="009068E1">
        <w:rPr>
          <w:rFonts w:ascii="Arial" w:hAnsi="Arial" w:cs="Arial"/>
          <w:i/>
          <w:iCs/>
          <w:sz w:val="20"/>
          <w:szCs w:val="20"/>
        </w:rPr>
        <w:t>zaznaczyć złożone załączniki</w:t>
      </w:r>
      <w:r w:rsidR="00EA6FAE" w:rsidRPr="009068E1">
        <w:rPr>
          <w:rFonts w:ascii="Arial" w:hAnsi="Arial" w:cs="Arial"/>
          <w:sz w:val="20"/>
          <w:szCs w:val="20"/>
        </w:rPr>
        <w:t>):</w:t>
      </w:r>
    </w:p>
    <w:p w14:paraId="73846AA8" w14:textId="10879987" w:rsidR="00EA6FAE" w:rsidRPr="009068E1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>orzeczenie o potrzebie kształcenia specjalnego,</w:t>
      </w:r>
    </w:p>
    <w:p w14:paraId="3D199C2C" w14:textId="0EB5C4D5" w:rsidR="00EA6FAE" w:rsidRPr="009068E1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>orzeczenie o potrzebie zajęć rewalidacyjno-wychowawczych</w:t>
      </w:r>
    </w:p>
    <w:p w14:paraId="202EC32A" w14:textId="705D56DC" w:rsidR="00EA6FAE" w:rsidRPr="009068E1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>opinia o wczesnym wspomaganiu rozwoju dziecka,</w:t>
      </w:r>
    </w:p>
    <w:p w14:paraId="35C8B891" w14:textId="104FFA77" w:rsidR="00EA6FAE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9068E1">
        <w:rPr>
          <w:rFonts w:ascii="Arial" w:hAnsi="Arial" w:cs="Arial"/>
          <w:sz w:val="20"/>
          <w:szCs w:val="20"/>
        </w:rPr>
        <w:t xml:space="preserve">inne dokumenty (np. opinia logopedyczna, diagnoza SI, </w:t>
      </w:r>
      <w:r w:rsidR="002A1874" w:rsidRPr="009068E1">
        <w:rPr>
          <w:rFonts w:ascii="Arial" w:hAnsi="Arial" w:cs="Arial"/>
          <w:sz w:val="20"/>
          <w:szCs w:val="20"/>
        </w:rPr>
        <w:t xml:space="preserve">inne dokumenty potwierdzające zdiagnozowane deficyty </w:t>
      </w:r>
      <w:r w:rsidRPr="009068E1">
        <w:rPr>
          <w:rFonts w:ascii="Arial" w:hAnsi="Arial" w:cs="Arial"/>
          <w:sz w:val="20"/>
          <w:szCs w:val="20"/>
        </w:rPr>
        <w:t>itp.)</w:t>
      </w:r>
      <w:r w:rsidR="009068E1">
        <w:rPr>
          <w:rFonts w:ascii="Arial" w:hAnsi="Arial" w:cs="Arial"/>
          <w:sz w:val="20"/>
          <w:szCs w:val="20"/>
        </w:rPr>
        <w:t>: ………</w:t>
      </w:r>
      <w:r w:rsidR="009068E1" w:rsidRPr="009068E1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Pr="009068E1">
        <w:rPr>
          <w:rFonts w:ascii="Arial" w:hAnsi="Arial" w:cs="Arial"/>
          <w:sz w:val="20"/>
          <w:szCs w:val="20"/>
        </w:rPr>
        <w:t>………..</w:t>
      </w:r>
    </w:p>
    <w:p w14:paraId="674864AB" w14:textId="7A4836F3" w:rsidR="009068E1" w:rsidRPr="009068E1" w:rsidRDefault="009068E1" w:rsidP="009068E1">
      <w:pPr>
        <w:pStyle w:val="Akapitzlist"/>
        <w:spacing w:after="218" w:line="276" w:lineRule="auto"/>
        <w:ind w:righ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66A2A" w14:textId="6F4B9273" w:rsidR="00D97E26" w:rsidRPr="009068E1" w:rsidRDefault="00D97E26" w:rsidP="003611D6">
      <w:pPr>
        <w:pBdr>
          <w:bottom w:val="single" w:sz="12" w:space="1" w:color="auto"/>
        </w:pBd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6"/>
        <w:gridCol w:w="4516"/>
      </w:tblGrid>
      <w:tr w:rsidR="00A50843" w:rsidRPr="009068E1" w14:paraId="41F25874" w14:textId="77777777" w:rsidTr="000F1B5C">
        <w:tc>
          <w:tcPr>
            <w:tcW w:w="9352" w:type="dxa"/>
            <w:gridSpan w:val="2"/>
            <w:shd w:val="clear" w:color="auto" w:fill="D9D9D9" w:themeFill="background1" w:themeFillShade="D9"/>
          </w:tcPr>
          <w:p w14:paraId="6EFF8978" w14:textId="77777777" w:rsidR="009068E1" w:rsidRDefault="00A50843" w:rsidP="009068E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bookmarkStart w:id="6" w:name="_Hlk14675300"/>
            <w:r w:rsidRPr="009068E1">
              <w:rPr>
                <w:rFonts w:ascii="Arial" w:hAnsi="Arial" w:cs="Arial"/>
                <w:b/>
                <w:bCs/>
              </w:rPr>
              <w:t>Potwierdzenie statu</w:t>
            </w:r>
            <w:r w:rsidR="00497D29" w:rsidRPr="009068E1">
              <w:rPr>
                <w:rFonts w:ascii="Arial" w:hAnsi="Arial" w:cs="Arial"/>
                <w:b/>
                <w:bCs/>
              </w:rPr>
              <w:t>s</w:t>
            </w:r>
            <w:r w:rsidRPr="009068E1">
              <w:rPr>
                <w:rFonts w:ascii="Arial" w:hAnsi="Arial" w:cs="Arial"/>
                <w:b/>
                <w:bCs/>
              </w:rPr>
              <w:t>u</w:t>
            </w:r>
            <w:r w:rsidR="00497D29" w:rsidRPr="009068E1">
              <w:rPr>
                <w:rFonts w:ascii="Arial" w:hAnsi="Arial" w:cs="Arial"/>
              </w:rPr>
              <w:t xml:space="preserve"> </w:t>
            </w:r>
          </w:p>
          <w:p w14:paraId="75BF2B70" w14:textId="3E91809B" w:rsidR="00A50843" w:rsidRPr="009068E1" w:rsidRDefault="00497D29" w:rsidP="009068E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  <w:i/>
                <w:iCs/>
                <w:sz w:val="18"/>
                <w:szCs w:val="18"/>
              </w:rPr>
              <w:t>(wypełnia dyrektor Przedszkola w przypadku rekrutacji na zajęcia dodatkowe dla dzieci)</w:t>
            </w:r>
            <w:r w:rsidR="00A50843" w:rsidRPr="009068E1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</w:tr>
      <w:tr w:rsidR="00A50843" w:rsidRPr="009068E1" w14:paraId="18DD432D" w14:textId="77777777" w:rsidTr="00A50843">
        <w:tc>
          <w:tcPr>
            <w:tcW w:w="4676" w:type="dxa"/>
          </w:tcPr>
          <w:p w14:paraId="6232ED1F" w14:textId="77777777" w:rsidR="00777E6F" w:rsidRDefault="00A50843" w:rsidP="00777E6F">
            <w:pPr>
              <w:spacing w:before="200"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</w:rPr>
              <w:t>Niniejszym potwierdzam, że</w:t>
            </w:r>
          </w:p>
          <w:p w14:paraId="728C08B1" w14:textId="673B1F76" w:rsidR="00A50843" w:rsidRPr="009068E1" w:rsidRDefault="00497D29" w:rsidP="00777E6F">
            <w:pPr>
              <w:spacing w:before="200"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</w:rPr>
              <w:t>………………………………………………………</w:t>
            </w:r>
          </w:p>
          <w:p w14:paraId="09384238" w14:textId="1A65BC3A" w:rsidR="00497D29" w:rsidRPr="009068E1" w:rsidRDefault="00E71DD6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</w:rPr>
              <w:t>u</w:t>
            </w:r>
            <w:r w:rsidR="00497D29" w:rsidRPr="009068E1">
              <w:rPr>
                <w:rFonts w:ascii="Arial" w:hAnsi="Arial" w:cs="Arial"/>
              </w:rPr>
              <w:t>częszcza</w:t>
            </w:r>
            <w:r w:rsidRPr="009068E1">
              <w:rPr>
                <w:rFonts w:ascii="Arial" w:hAnsi="Arial" w:cs="Arial"/>
              </w:rPr>
              <w:t xml:space="preserve"> </w:t>
            </w:r>
            <w:r w:rsidR="00497D29" w:rsidRPr="009068E1">
              <w:rPr>
                <w:rFonts w:ascii="Arial" w:hAnsi="Arial" w:cs="Arial"/>
              </w:rPr>
              <w:t>do Przedszkola w Krzywdzie</w:t>
            </w:r>
          </w:p>
        </w:tc>
        <w:tc>
          <w:tcPr>
            <w:tcW w:w="4676" w:type="dxa"/>
          </w:tcPr>
          <w:p w14:paraId="0D6F18C8" w14:textId="4BF2AE99" w:rsidR="00497D29" w:rsidRPr="009068E1" w:rsidRDefault="00497D29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3820FFE5" w14:textId="77777777" w:rsidR="00E71DD6" w:rsidRPr="009068E1" w:rsidRDefault="00E71DD6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46FB2A4F" w14:textId="477A7C48" w:rsidR="00497D29" w:rsidRPr="009068E1" w:rsidRDefault="00497D29" w:rsidP="00777E6F">
            <w:pPr>
              <w:spacing w:before="200"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8E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4E511D48" w14:textId="7A165D03" w:rsidR="00A50843" w:rsidRPr="009068E1" w:rsidRDefault="00497D29" w:rsidP="00497D2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  <w:sz w:val="16"/>
                <w:szCs w:val="16"/>
              </w:rPr>
              <w:t>Data i podpis dyrektora Przedszkola</w:t>
            </w:r>
          </w:p>
        </w:tc>
      </w:tr>
      <w:bookmarkEnd w:id="6"/>
    </w:tbl>
    <w:p w14:paraId="4D9F3A13" w14:textId="53742456" w:rsidR="00EA6FAE" w:rsidRPr="009068E1" w:rsidRDefault="00EA6FAE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2A1874" w:rsidRPr="009068E1" w14:paraId="17DC8004" w14:textId="77777777" w:rsidTr="00B4756F">
        <w:tc>
          <w:tcPr>
            <w:tcW w:w="9352" w:type="dxa"/>
            <w:shd w:val="clear" w:color="auto" w:fill="D9D9D9" w:themeFill="background1" w:themeFillShade="D9"/>
          </w:tcPr>
          <w:p w14:paraId="68C74873" w14:textId="10176E03" w:rsidR="002A1874" w:rsidRPr="009068E1" w:rsidRDefault="002A1874" w:rsidP="002A187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</w:rPr>
            </w:pPr>
            <w:r w:rsidRPr="009068E1">
              <w:rPr>
                <w:rFonts w:ascii="Arial" w:hAnsi="Arial" w:cs="Arial"/>
                <w:b/>
                <w:bCs/>
              </w:rPr>
              <w:t>Zdiagnozowane deficyty w kompetencjach społeczno-emocjonalnych</w:t>
            </w:r>
          </w:p>
          <w:p w14:paraId="3AE9011D" w14:textId="5CD46FF3" w:rsidR="002A1874" w:rsidRPr="009068E1" w:rsidRDefault="002A1874" w:rsidP="002A187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  <w:i/>
                <w:iCs/>
                <w:sz w:val="18"/>
                <w:szCs w:val="18"/>
              </w:rPr>
              <w:t>(wypełnia nauczyciel w przypadku rekrutacji na zajęcia dodatkowe dla dzieci, o ile występują):</w:t>
            </w:r>
          </w:p>
        </w:tc>
      </w:tr>
      <w:tr w:rsidR="002A1874" w:rsidRPr="009068E1" w14:paraId="52EDA679" w14:textId="77777777" w:rsidTr="00657B10">
        <w:tc>
          <w:tcPr>
            <w:tcW w:w="9352" w:type="dxa"/>
          </w:tcPr>
          <w:p w14:paraId="5E6C76C6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02156C9D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0AF47EFB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0B822A6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1316255F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53A4675B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51DF096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6BF4602" w14:textId="3D2A59F8" w:rsidR="002A1874" w:rsidRPr="009068E1" w:rsidRDefault="002A1874" w:rsidP="00B4756F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</w:tbl>
    <w:p w14:paraId="29A2D115" w14:textId="3784E551" w:rsidR="002A1874" w:rsidRPr="009068E1" w:rsidRDefault="002A1874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80"/>
      </w:tblGrid>
      <w:tr w:rsidR="00497D29" w:rsidRPr="009068E1" w14:paraId="4D224DA0" w14:textId="77777777" w:rsidTr="00B4756F">
        <w:tc>
          <w:tcPr>
            <w:tcW w:w="9352" w:type="dxa"/>
            <w:gridSpan w:val="2"/>
            <w:shd w:val="clear" w:color="auto" w:fill="D9D9D9" w:themeFill="background1" w:themeFillShade="D9"/>
          </w:tcPr>
          <w:p w14:paraId="224203C4" w14:textId="181FF244" w:rsidR="00497D29" w:rsidRPr="009068E1" w:rsidRDefault="00497D29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  <w:b/>
                <w:bCs/>
              </w:rPr>
              <w:t>Opinia nauczyciel</w:t>
            </w:r>
            <w:r w:rsidR="00E71DD6" w:rsidRPr="009068E1">
              <w:rPr>
                <w:rFonts w:ascii="Arial" w:hAnsi="Arial" w:cs="Arial"/>
                <w:b/>
                <w:bCs/>
              </w:rPr>
              <w:t>a</w:t>
            </w:r>
          </w:p>
          <w:p w14:paraId="3DA063D2" w14:textId="663BE44C" w:rsidR="00497D29" w:rsidRPr="009068E1" w:rsidRDefault="00497D29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  <w:i/>
                <w:iCs/>
                <w:sz w:val="18"/>
                <w:szCs w:val="18"/>
              </w:rPr>
              <w:t>(wypełnia</w:t>
            </w:r>
            <w:r w:rsidR="00E71DD6" w:rsidRPr="009068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068E1">
              <w:rPr>
                <w:rFonts w:ascii="Arial" w:hAnsi="Arial" w:cs="Arial"/>
                <w:i/>
                <w:iCs/>
                <w:sz w:val="18"/>
                <w:szCs w:val="18"/>
              </w:rPr>
              <w:t>nauczyciel w przypadku rekrutacji na zajęcia dodatkowe dla dzieci</w:t>
            </w:r>
            <w:r w:rsidR="002A1874" w:rsidRPr="009068E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619D5" w:rsidRPr="009068E1" w14:paraId="329905BD" w14:textId="77777777" w:rsidTr="00940660">
        <w:tc>
          <w:tcPr>
            <w:tcW w:w="9352" w:type="dxa"/>
            <w:gridSpan w:val="2"/>
          </w:tcPr>
          <w:p w14:paraId="358188F2" w14:textId="1D3EF39C" w:rsidR="005619D5" w:rsidRPr="009068E1" w:rsidRDefault="005619D5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</w:rPr>
              <w:t>Ja, niżej podpisany/a rekomenduję udział w deklarowanym wsparciu</w:t>
            </w:r>
          </w:p>
          <w:p w14:paraId="013392F2" w14:textId="324ADC87" w:rsidR="005619D5" w:rsidRPr="009068E1" w:rsidRDefault="005619D5" w:rsidP="005619D5">
            <w:pPr>
              <w:pStyle w:val="Akapitzlist"/>
              <w:shd w:val="clear" w:color="auto" w:fill="FFFFFF"/>
              <w:spacing w:after="0"/>
              <w:ind w:left="0"/>
              <w:textAlignment w:val="baseline"/>
              <w:rPr>
                <w:rFonts w:ascii="Arial" w:hAnsi="Arial" w:cs="Arial"/>
                <w:i/>
                <w:iCs/>
              </w:rPr>
            </w:pPr>
            <w:r w:rsidRPr="009068E1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(gdzie </w:t>
            </w:r>
            <w:r w:rsidR="002A1874" w:rsidRPr="009068E1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>0</w:t>
            </w:r>
            <w:r w:rsidRPr="009068E1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 – </w:t>
            </w:r>
            <w:r w:rsidR="002A1874" w:rsidRPr="009068E1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bardzo </w:t>
            </w:r>
            <w:r w:rsidRPr="009068E1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niska potrzeba udziału w zajęciach, </w:t>
            </w:r>
            <w:r w:rsidR="002A1874" w:rsidRPr="009068E1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2 </w:t>
            </w:r>
            <w:r w:rsidRPr="009068E1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>– wysoka potrzeba udziału w zajęciach):</w:t>
            </w:r>
          </w:p>
        </w:tc>
      </w:tr>
      <w:tr w:rsidR="005619D5" w:rsidRPr="009068E1" w14:paraId="7F0927D4" w14:textId="77777777" w:rsidTr="005619D5">
        <w:tc>
          <w:tcPr>
            <w:tcW w:w="2972" w:type="dxa"/>
            <w:vAlign w:val="center"/>
          </w:tcPr>
          <w:p w14:paraId="0B7C253E" w14:textId="79294BB7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język angielski </w:t>
            </w:r>
          </w:p>
        </w:tc>
        <w:tc>
          <w:tcPr>
            <w:tcW w:w="6380" w:type="dxa"/>
          </w:tcPr>
          <w:p w14:paraId="34AD7FB6" w14:textId="2097712B" w:rsidR="005619D5" w:rsidRPr="009068E1" w:rsidRDefault="005619D5" w:rsidP="005619D5">
            <w:pPr>
              <w:pStyle w:val="Akapitzlist"/>
              <w:shd w:val="clear" w:color="auto" w:fill="FFFFFF"/>
              <w:spacing w:after="0"/>
              <w:ind w:left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2A1874"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0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2A1874"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A1874"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5619D5" w:rsidRPr="009068E1" w14:paraId="49AF2F7B" w14:textId="77777777" w:rsidTr="005619D5">
        <w:tc>
          <w:tcPr>
            <w:tcW w:w="2972" w:type="dxa"/>
            <w:vAlign w:val="center"/>
          </w:tcPr>
          <w:p w14:paraId="1FB4D43E" w14:textId="60BD4B09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zajęcia z pedagogiem</w:t>
            </w:r>
          </w:p>
        </w:tc>
        <w:tc>
          <w:tcPr>
            <w:tcW w:w="6380" w:type="dxa"/>
          </w:tcPr>
          <w:p w14:paraId="773F1255" w14:textId="27ED3B3A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7F1298A4" w14:textId="77777777" w:rsidTr="005619D5">
        <w:tc>
          <w:tcPr>
            <w:tcW w:w="2972" w:type="dxa"/>
            <w:vAlign w:val="center"/>
          </w:tcPr>
          <w:p w14:paraId="0B3DC89D" w14:textId="0776B65B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gimnastyka korekcyjna</w:t>
            </w:r>
          </w:p>
        </w:tc>
        <w:tc>
          <w:tcPr>
            <w:tcW w:w="6380" w:type="dxa"/>
          </w:tcPr>
          <w:p w14:paraId="5C45DBEA" w14:textId="26235EE6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724F9549" w14:textId="77777777" w:rsidTr="005619D5">
        <w:tc>
          <w:tcPr>
            <w:tcW w:w="2972" w:type="dxa"/>
            <w:vAlign w:val="center"/>
          </w:tcPr>
          <w:p w14:paraId="5F904667" w14:textId="721F0581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logopedyczne</w:t>
            </w:r>
          </w:p>
        </w:tc>
        <w:tc>
          <w:tcPr>
            <w:tcW w:w="6380" w:type="dxa"/>
          </w:tcPr>
          <w:p w14:paraId="3CE9D9A6" w14:textId="2D473FDD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4416AF78" w14:textId="77777777" w:rsidTr="005619D5">
        <w:tc>
          <w:tcPr>
            <w:tcW w:w="2972" w:type="dxa"/>
            <w:vAlign w:val="center"/>
          </w:tcPr>
          <w:p w14:paraId="0487EB0A" w14:textId="35566570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lastyczne</w:t>
            </w:r>
          </w:p>
        </w:tc>
        <w:tc>
          <w:tcPr>
            <w:tcW w:w="6380" w:type="dxa"/>
          </w:tcPr>
          <w:p w14:paraId="6D507EA0" w14:textId="5F7B2358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0D83B383" w14:textId="77777777" w:rsidTr="005619D5">
        <w:tc>
          <w:tcPr>
            <w:tcW w:w="2972" w:type="dxa"/>
            <w:vAlign w:val="center"/>
          </w:tcPr>
          <w:p w14:paraId="260475A9" w14:textId="108A64E9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rzyrodnicze</w:t>
            </w:r>
          </w:p>
        </w:tc>
        <w:tc>
          <w:tcPr>
            <w:tcW w:w="6380" w:type="dxa"/>
          </w:tcPr>
          <w:p w14:paraId="14229390" w14:textId="49AA62F0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0CC083C8" w14:textId="77777777" w:rsidTr="005619D5">
        <w:tc>
          <w:tcPr>
            <w:tcW w:w="2972" w:type="dxa"/>
            <w:vAlign w:val="center"/>
          </w:tcPr>
          <w:p w14:paraId="73FE47DB" w14:textId="508C4814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ruchowo-sportowe</w:t>
            </w:r>
          </w:p>
        </w:tc>
        <w:tc>
          <w:tcPr>
            <w:tcW w:w="6380" w:type="dxa"/>
          </w:tcPr>
          <w:p w14:paraId="7D17951D" w14:textId="7C71C05F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5DFC534E" w14:textId="77777777" w:rsidTr="005619D5">
        <w:tc>
          <w:tcPr>
            <w:tcW w:w="2972" w:type="dxa"/>
            <w:vAlign w:val="center"/>
          </w:tcPr>
          <w:p w14:paraId="440FC8A6" w14:textId="3414C0C3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rytmiczno-taneczne</w:t>
            </w:r>
          </w:p>
        </w:tc>
        <w:tc>
          <w:tcPr>
            <w:tcW w:w="6380" w:type="dxa"/>
          </w:tcPr>
          <w:p w14:paraId="2C9151D0" w14:textId="6F35A7F4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734D6434" w14:textId="77777777" w:rsidTr="005619D5">
        <w:tc>
          <w:tcPr>
            <w:tcW w:w="2972" w:type="dxa"/>
            <w:vAlign w:val="center"/>
          </w:tcPr>
          <w:p w14:paraId="571803A7" w14:textId="7B0A05C4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interaktywne zabawy</w:t>
            </w:r>
          </w:p>
        </w:tc>
        <w:tc>
          <w:tcPr>
            <w:tcW w:w="6380" w:type="dxa"/>
          </w:tcPr>
          <w:p w14:paraId="4F510C30" w14:textId="592876C5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61C92F7E" w14:textId="77777777" w:rsidTr="005619D5">
        <w:tc>
          <w:tcPr>
            <w:tcW w:w="2972" w:type="dxa"/>
            <w:vAlign w:val="center"/>
          </w:tcPr>
          <w:p w14:paraId="79F9FC4B" w14:textId="7E2FD787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kodowanie na dywanie</w:t>
            </w:r>
          </w:p>
        </w:tc>
        <w:tc>
          <w:tcPr>
            <w:tcW w:w="6380" w:type="dxa"/>
          </w:tcPr>
          <w:p w14:paraId="0650B8AB" w14:textId="3001737C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41E4F26C" w14:textId="77777777" w:rsidTr="005619D5">
        <w:tc>
          <w:tcPr>
            <w:tcW w:w="2972" w:type="dxa"/>
            <w:vAlign w:val="center"/>
          </w:tcPr>
          <w:p w14:paraId="566A14AA" w14:textId="0734EF55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zajęcia kulinarne</w:t>
            </w:r>
          </w:p>
        </w:tc>
        <w:tc>
          <w:tcPr>
            <w:tcW w:w="6380" w:type="dxa"/>
          </w:tcPr>
          <w:p w14:paraId="3EA7AEAD" w14:textId="7F50A26D" w:rsidR="005619D5" w:rsidRPr="009068E1" w:rsidRDefault="002A1874" w:rsidP="005619D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9068E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5619D5" w:rsidRPr="009068E1" w14:paraId="51D3E059" w14:textId="77777777" w:rsidTr="005619D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1B236E1" w14:textId="77777777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Data i czytelny podpis:</w:t>
            </w:r>
          </w:p>
          <w:p w14:paraId="5E27EF0E" w14:textId="77777777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38D155C3" w14:textId="6BCD1DE3" w:rsidR="005619D5" w:rsidRPr="009068E1" w:rsidRDefault="005619D5" w:rsidP="005619D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7343A711" w14:textId="77777777" w:rsidR="00497D29" w:rsidRPr="009068E1" w:rsidRDefault="00497D29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664612DA" w14:textId="77777777" w:rsidR="00D97E26" w:rsidRPr="009068E1" w:rsidRDefault="00D97E26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1AD4FC79" w14:textId="77777777" w:rsidR="00497D29" w:rsidRPr="009068E1" w:rsidRDefault="00497D29" w:rsidP="00497D29">
      <w:pPr>
        <w:spacing w:line="360" w:lineRule="auto"/>
        <w:ind w:left="360"/>
        <w:rPr>
          <w:rFonts w:ascii="Arial" w:hAnsi="Arial" w:cs="Arial"/>
        </w:rPr>
      </w:pPr>
    </w:p>
    <w:p w14:paraId="294E1195" w14:textId="77777777" w:rsidR="00D97E26" w:rsidRPr="009068E1" w:rsidRDefault="00D97E26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3305598C" w14:textId="77777777" w:rsidR="00D97E26" w:rsidRPr="009068E1" w:rsidRDefault="00D97E26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6F491038" w14:textId="77777777" w:rsidR="00D97E26" w:rsidRPr="009068E1" w:rsidRDefault="00D97E26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610035AB" w14:textId="77777777" w:rsidR="00767799" w:rsidRPr="009068E1" w:rsidRDefault="00767799" w:rsidP="00E71DD6">
      <w:pPr>
        <w:pageBreakBefore/>
        <w:spacing w:after="0" w:line="259" w:lineRule="auto"/>
        <w:ind w:left="0" w:right="0" w:firstLine="0"/>
        <w:jc w:val="center"/>
        <w:rPr>
          <w:rFonts w:ascii="Arial" w:hAnsi="Arial" w:cs="Arial"/>
          <w:b/>
          <w:szCs w:val="18"/>
        </w:rPr>
      </w:pPr>
      <w:r w:rsidRPr="009068E1">
        <w:rPr>
          <w:rFonts w:ascii="Arial" w:hAnsi="Arial" w:cs="Arial"/>
          <w:b/>
          <w:szCs w:val="18"/>
        </w:rPr>
        <w:lastRenderedPageBreak/>
        <w:t>DECYZJA KOMISJI REKRUTACYJNEJ</w:t>
      </w:r>
    </w:p>
    <w:p w14:paraId="6017CEBD" w14:textId="79E90ABF" w:rsidR="00464229" w:rsidRPr="009068E1" w:rsidRDefault="00E71DD6" w:rsidP="00E71DD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" w:hAnsi="Arial" w:cs="Arial"/>
          <w:b/>
          <w:sz w:val="20"/>
          <w:u w:val="single"/>
        </w:rPr>
      </w:pPr>
      <w:r w:rsidRPr="009068E1">
        <w:rPr>
          <w:rFonts w:ascii="Arial" w:hAnsi="Arial" w:cs="Arial"/>
          <w:b/>
          <w:sz w:val="20"/>
          <w:u w:val="single"/>
        </w:rPr>
        <w:t>Tworzenie nowych miejsc wychowania przedszkolnego dla dzieci 3,</w:t>
      </w:r>
      <w:r w:rsidR="00CB62B1">
        <w:rPr>
          <w:rFonts w:ascii="Arial" w:hAnsi="Arial" w:cs="Arial"/>
          <w:b/>
          <w:sz w:val="20"/>
          <w:u w:val="single"/>
        </w:rPr>
        <w:t xml:space="preserve"> </w:t>
      </w:r>
      <w:r w:rsidRPr="009068E1">
        <w:rPr>
          <w:rFonts w:ascii="Arial" w:hAnsi="Arial" w:cs="Arial"/>
          <w:b/>
          <w:sz w:val="20"/>
          <w:u w:val="single"/>
        </w:rPr>
        <w:t>4-letnich (5-godzinne nauczanie, wychowanie i opieka)</w:t>
      </w:r>
    </w:p>
    <w:p w14:paraId="0C631EE7" w14:textId="389A8B71" w:rsidR="001005CC" w:rsidRPr="009068E1" w:rsidRDefault="001005CC" w:rsidP="003611D6">
      <w:pPr>
        <w:spacing w:after="0" w:line="259" w:lineRule="auto"/>
        <w:ind w:left="-5" w:right="0"/>
        <w:jc w:val="left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2836"/>
      </w:tblGrid>
      <w:tr w:rsidR="001005CC" w:rsidRPr="009068E1" w14:paraId="6D40530B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8C7EF" w14:textId="2BCF98AF" w:rsidR="001005CC" w:rsidRPr="009068E1" w:rsidRDefault="00E71DD6" w:rsidP="00B650F4">
            <w:pPr>
              <w:spacing w:after="0" w:line="240" w:lineRule="auto"/>
              <w:ind w:left="6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sz w:val="18"/>
                <w:szCs w:val="18"/>
              </w:rPr>
              <w:t>SPEŁNIENIE KRYTERIÓW OBLIGATORYJ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9B20B" w14:textId="182E0CAF" w:rsidR="001005CC" w:rsidRPr="009068E1" w:rsidRDefault="00F93438" w:rsidP="007F6D86">
            <w:pPr>
              <w:spacing w:after="0" w:line="240" w:lineRule="auto"/>
              <w:ind w:left="5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sz w:val="18"/>
                <w:szCs w:val="18"/>
              </w:rPr>
              <w:t xml:space="preserve"> Spełnione </w:t>
            </w:r>
          </w:p>
        </w:tc>
      </w:tr>
      <w:tr w:rsidR="007E5242" w:rsidRPr="009068E1" w14:paraId="20BCD611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C15C" w14:textId="7F8AE18E" w:rsidR="007E5242" w:rsidRPr="009068E1" w:rsidRDefault="007F6D86" w:rsidP="00B650F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Wiek dziecka (3 lub 4 lata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C3B5" w14:textId="77777777" w:rsidR="007E5242" w:rsidRPr="009068E1" w:rsidRDefault="007E5242" w:rsidP="00B650F4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 xml:space="preserve">□ TAK    </w:t>
            </w:r>
            <w:r w:rsidR="00675D0A" w:rsidRPr="009068E1">
              <w:rPr>
                <w:rFonts w:ascii="Arial" w:hAnsi="Arial" w:cs="Arial"/>
                <w:sz w:val="18"/>
                <w:szCs w:val="18"/>
              </w:rPr>
              <w:t>□</w:t>
            </w:r>
            <w:r w:rsidRPr="009068E1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5242" w:rsidRPr="009068E1" w14:paraId="7ADEED5E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FF74" w14:textId="23B66C83" w:rsidR="007E5242" w:rsidRPr="009068E1" w:rsidRDefault="00AD1452" w:rsidP="00B650F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M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>iejsce zamiesz</w:t>
            </w:r>
            <w:r w:rsidRPr="009068E1">
              <w:rPr>
                <w:rFonts w:ascii="Arial" w:hAnsi="Arial" w:cs="Arial"/>
                <w:sz w:val="18"/>
                <w:szCs w:val="18"/>
              </w:rPr>
              <w:t>kania: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 xml:space="preserve"> Gmina </w:t>
            </w:r>
            <w:r w:rsidR="00E71DD6" w:rsidRPr="009068E1">
              <w:rPr>
                <w:rFonts w:ascii="Arial" w:hAnsi="Arial" w:cs="Arial"/>
                <w:sz w:val="18"/>
                <w:szCs w:val="18"/>
              </w:rPr>
              <w:t>Krzywda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 xml:space="preserve"> w rozum</w:t>
            </w:r>
            <w:r w:rsidR="00CB6E02" w:rsidRPr="009068E1">
              <w:rPr>
                <w:rFonts w:ascii="Arial" w:hAnsi="Arial" w:cs="Arial"/>
                <w:sz w:val="18"/>
                <w:szCs w:val="18"/>
              </w:rPr>
              <w:t>ieniu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 xml:space="preserve"> KC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BE3C" w14:textId="77777777" w:rsidR="007E5242" w:rsidRPr="009068E1" w:rsidRDefault="00675D0A" w:rsidP="00B650F4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7E5242" w:rsidRPr="009068E1" w14:paraId="0F66D7E1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3B5B" w14:textId="119EE59B" w:rsidR="007E5242" w:rsidRPr="009068E1" w:rsidRDefault="00AD1452" w:rsidP="00B650F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P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>rawidł</w:t>
            </w:r>
            <w:r w:rsidRPr="009068E1">
              <w:rPr>
                <w:rFonts w:ascii="Arial" w:hAnsi="Arial" w:cs="Arial"/>
                <w:sz w:val="18"/>
                <w:szCs w:val="18"/>
              </w:rPr>
              <w:t>owość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 xml:space="preserve"> wypełn</w:t>
            </w:r>
            <w:r w:rsidRPr="009068E1">
              <w:rPr>
                <w:rFonts w:ascii="Arial" w:hAnsi="Arial" w:cs="Arial"/>
                <w:sz w:val="18"/>
                <w:szCs w:val="18"/>
              </w:rPr>
              <w:t>ienia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 xml:space="preserve"> wymaganych dokum</w:t>
            </w:r>
            <w:r w:rsidRPr="009068E1">
              <w:rPr>
                <w:rFonts w:ascii="Arial" w:hAnsi="Arial" w:cs="Arial"/>
                <w:sz w:val="18"/>
                <w:szCs w:val="18"/>
              </w:rPr>
              <w:t>entów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 xml:space="preserve"> i dołączenie wym</w:t>
            </w:r>
            <w:r w:rsidRPr="009068E1">
              <w:rPr>
                <w:rFonts w:ascii="Arial" w:hAnsi="Arial" w:cs="Arial"/>
                <w:sz w:val="18"/>
                <w:szCs w:val="18"/>
              </w:rPr>
              <w:t>aganych</w:t>
            </w:r>
            <w:r w:rsidR="007E5242" w:rsidRPr="009068E1">
              <w:rPr>
                <w:rFonts w:ascii="Arial" w:hAnsi="Arial" w:cs="Arial"/>
                <w:sz w:val="18"/>
                <w:szCs w:val="18"/>
              </w:rPr>
              <w:t xml:space="preserve"> oświadczeń/zaświadczeń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E2D5" w14:textId="77777777" w:rsidR="007E5242" w:rsidRPr="009068E1" w:rsidRDefault="00675D0A" w:rsidP="00B650F4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E71DD6" w:rsidRPr="009068E1" w14:paraId="05912F8B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7DED8" w14:textId="5C5E924D" w:rsidR="00E71DD6" w:rsidRPr="009068E1" w:rsidRDefault="00E71DD6" w:rsidP="009068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sz w:val="18"/>
                <w:szCs w:val="18"/>
              </w:rPr>
              <w:t>SPEŁNIENIE KRYTERIÓW MERYTORYCZNYCH (I ETAP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ED02CD" w14:textId="77777777" w:rsidR="00E71DD6" w:rsidRPr="009068E1" w:rsidRDefault="00E71DD6" w:rsidP="00B650F4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DD6" w:rsidRPr="009068E1" w14:paraId="4DE5FEFE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9EB4D" w14:textId="72CA7AB6" w:rsidR="00E71DD6" w:rsidRPr="009068E1" w:rsidRDefault="00E71DD6" w:rsidP="00E71D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wielodzietność rodziny kandydata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BE50" w14:textId="4709A317" w:rsidR="00E71DD6" w:rsidRPr="009068E1" w:rsidRDefault="00E71DD6" w:rsidP="00E71DD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E71DD6" w:rsidRPr="009068E1" w14:paraId="79915B67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FA0BA" w14:textId="3AA2F317" w:rsidR="00E71DD6" w:rsidRPr="009068E1" w:rsidRDefault="007F6D86" w:rsidP="00E71D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niepełnosprawność kandydat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A616" w14:textId="3542483F" w:rsidR="00E71DD6" w:rsidRPr="009068E1" w:rsidRDefault="007F6D86" w:rsidP="00E71DD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16B437B9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902DD" w14:textId="7CC2B7D0" w:rsidR="007F6D86" w:rsidRPr="009068E1" w:rsidRDefault="007F6D86" w:rsidP="00E71D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niepełnosprawność jednego z rodziców kandydat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A89C" w14:textId="37E08D38" w:rsidR="007F6D86" w:rsidRPr="009068E1" w:rsidRDefault="007F6D86" w:rsidP="00E71DD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6EE9C9A4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6BA6A" w14:textId="44054805" w:rsidR="007F6D86" w:rsidRPr="009068E1" w:rsidRDefault="007F6D86" w:rsidP="00E71D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niepełnosprawność obojga rodziców kandydat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479A" w14:textId="72F13D0C" w:rsidR="007F6D86" w:rsidRPr="009068E1" w:rsidRDefault="007F6D86" w:rsidP="00E71DD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74D21853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F3C5C" w14:textId="7C6D20EE" w:rsidR="007F6D86" w:rsidRPr="009068E1" w:rsidRDefault="007F6D86" w:rsidP="007F6D8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niepełnosprawność rodzeństwa kandydat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C73" w14:textId="233DE118" w:rsidR="007F6D86" w:rsidRPr="009068E1" w:rsidRDefault="007F6D86" w:rsidP="007F6D8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19A01D16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0E93B" w14:textId="55F11DDA" w:rsidR="007F6D86" w:rsidRPr="009068E1" w:rsidRDefault="007F6D86" w:rsidP="007F6D8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amotne wychowywanie kandydata w rodzini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3A79" w14:textId="17F11E8D" w:rsidR="007F6D86" w:rsidRPr="009068E1" w:rsidRDefault="007F6D86" w:rsidP="007F6D8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07E036E3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BCDA5" w14:textId="5E4D048A" w:rsidR="007F6D86" w:rsidRPr="009068E1" w:rsidRDefault="007F6D86" w:rsidP="007F6D8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objęcie kandydata pieczą zastępczą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0332" w14:textId="182DCFFB" w:rsidR="007F6D86" w:rsidRPr="009068E1" w:rsidRDefault="007F6D86" w:rsidP="007F6D8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0020D3CB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325962" w14:textId="48F86CE7" w:rsidR="007F6D86" w:rsidRPr="009068E1" w:rsidRDefault="007F6D86" w:rsidP="009068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sz w:val="18"/>
                <w:szCs w:val="18"/>
              </w:rPr>
              <w:t>SPEŁNIENIE KRYTERIÓW MERYTORYCZNYCH (</w:t>
            </w:r>
            <w:r w:rsidR="009068E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9068E1">
              <w:rPr>
                <w:rFonts w:ascii="Arial" w:hAnsi="Arial" w:cs="Arial"/>
                <w:b/>
                <w:sz w:val="18"/>
                <w:szCs w:val="18"/>
              </w:rPr>
              <w:t>I ETAP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BFC09" w14:textId="77777777" w:rsidR="007F6D86" w:rsidRPr="009068E1" w:rsidRDefault="007F6D86" w:rsidP="007F6D8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F6D86" w:rsidRPr="009068E1" w14:paraId="376F9D3A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95D7B" w14:textId="5593B193" w:rsidR="007F6D86" w:rsidRPr="009068E1" w:rsidRDefault="007F6D86" w:rsidP="007F6D8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 xml:space="preserve">Dochód na osobę w rodzinie </w:t>
            </w: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andydata wynosi do 528 zł netto/osobę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2797" w14:textId="309091F9" w:rsidR="007F6D86" w:rsidRPr="009068E1" w:rsidRDefault="007F6D86" w:rsidP="007F6D8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7B8610EE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2A48BB" w14:textId="7A0A7B22" w:rsidR="007F6D86" w:rsidRPr="009068E1" w:rsidRDefault="007F6D86" w:rsidP="007F6D8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bCs/>
                <w:sz w:val="18"/>
                <w:szCs w:val="18"/>
              </w:rPr>
              <w:t>Łączna liczba punktów: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157C" w14:textId="77777777" w:rsidR="007F6D86" w:rsidRPr="009068E1" w:rsidRDefault="007F6D86" w:rsidP="007F6D8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21B4EA7A" w14:textId="34941E64" w:rsidR="007F6D86" w:rsidRPr="009068E1" w:rsidRDefault="007F6D86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19405C7D" w14:textId="70674399" w:rsidR="007F6D86" w:rsidRPr="009068E1" w:rsidRDefault="007F6D86" w:rsidP="007F6D8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" w:hAnsi="Arial" w:cs="Arial"/>
          <w:b/>
          <w:sz w:val="20"/>
          <w:u w:val="single"/>
        </w:rPr>
      </w:pPr>
      <w:r w:rsidRPr="009068E1">
        <w:rPr>
          <w:rFonts w:ascii="Arial" w:hAnsi="Arial" w:cs="Arial"/>
          <w:b/>
          <w:sz w:val="20"/>
          <w:u w:val="single"/>
        </w:rPr>
        <w:t>Zajęcia dodatkowe</w:t>
      </w:r>
      <w:r w:rsidR="009068E1">
        <w:rPr>
          <w:rFonts w:ascii="Arial" w:hAnsi="Arial" w:cs="Arial"/>
          <w:b/>
          <w:sz w:val="20"/>
          <w:u w:val="single"/>
        </w:rPr>
        <w:t xml:space="preserve"> </w:t>
      </w:r>
      <w:r w:rsidR="009068E1" w:rsidRPr="009068E1">
        <w:rPr>
          <w:rFonts w:ascii="Arial" w:hAnsi="Arial" w:cs="Arial"/>
          <w:b/>
          <w:bCs/>
          <w:sz w:val="20"/>
          <w:u w:val="single"/>
        </w:rPr>
        <w:t>realizowane poza czasem bezpłatnego nauczania, wychowania i opieki</w:t>
      </w:r>
    </w:p>
    <w:p w14:paraId="5528D8C9" w14:textId="77777777" w:rsidR="007F6D86" w:rsidRPr="009068E1" w:rsidRDefault="007F6D86" w:rsidP="007F6D86">
      <w:pPr>
        <w:spacing w:after="0" w:line="259" w:lineRule="auto"/>
        <w:ind w:left="-5" w:right="0"/>
        <w:jc w:val="left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2836"/>
      </w:tblGrid>
      <w:tr w:rsidR="007F6D86" w:rsidRPr="009068E1" w14:paraId="7DC2E12F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118B0" w14:textId="6D7ED040" w:rsidR="007F6D86" w:rsidRPr="009068E1" w:rsidRDefault="007F6D86" w:rsidP="00B4756F">
            <w:pPr>
              <w:spacing w:after="0" w:line="240" w:lineRule="auto"/>
              <w:ind w:left="6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sz w:val="18"/>
                <w:szCs w:val="18"/>
              </w:rPr>
              <w:t>SPEŁNIENIE KRYTERIÓW OBLIGATORYJ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CCFAEB" w14:textId="77777777" w:rsidR="007F6D86" w:rsidRPr="009068E1" w:rsidRDefault="007F6D86" w:rsidP="00B4756F">
            <w:pPr>
              <w:spacing w:after="0" w:line="240" w:lineRule="auto"/>
              <w:ind w:left="5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sz w:val="18"/>
                <w:szCs w:val="18"/>
              </w:rPr>
              <w:t xml:space="preserve"> Spełnione </w:t>
            </w:r>
          </w:p>
        </w:tc>
      </w:tr>
      <w:tr w:rsidR="007F6D86" w:rsidRPr="009068E1" w14:paraId="00F6460E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C3C8" w14:textId="316AEA17" w:rsidR="007F6D86" w:rsidRPr="009068E1" w:rsidRDefault="007F6D86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Wiek dziecka (3 – 6 lat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A54C" w14:textId="77777777" w:rsidR="007F6D86" w:rsidRPr="009068E1" w:rsidRDefault="007F6D86" w:rsidP="00B4756F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7F6D86" w:rsidRPr="009068E1" w14:paraId="6AF5B737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AB7" w14:textId="2297E4CC" w:rsidR="007F6D86" w:rsidRPr="009068E1" w:rsidRDefault="007F6D86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Posiadanie statusu wychowanka/ki Przedszkol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37B9" w14:textId="77777777" w:rsidR="007F6D86" w:rsidRPr="009068E1" w:rsidRDefault="007F6D86" w:rsidP="00B4756F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7F6D86" w:rsidRPr="009068E1" w14:paraId="34D9A1B7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A600" w14:textId="77777777" w:rsidR="007F6D86" w:rsidRPr="009068E1" w:rsidRDefault="007F6D86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Prawidłowość wypełnienia wymaganych dokumentów i dołączenie wymaganych oświadczeń/zaświadczeń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32EF" w14:textId="77777777" w:rsidR="007F6D86" w:rsidRPr="009068E1" w:rsidRDefault="007F6D86" w:rsidP="00B4756F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7F6D86" w:rsidRPr="009068E1" w14:paraId="0D6EA157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1DA760" w14:textId="5EB6B1C5" w:rsidR="007F6D86" w:rsidRPr="009068E1" w:rsidRDefault="007F6D86" w:rsidP="00777E6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8E1">
              <w:rPr>
                <w:rFonts w:ascii="Arial" w:hAnsi="Arial" w:cs="Arial"/>
                <w:b/>
                <w:sz w:val="18"/>
                <w:szCs w:val="18"/>
              </w:rPr>
              <w:t>SPEŁNIENIE KRYTERIÓW PREMIOWA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AAD9B4" w14:textId="77777777" w:rsidR="007F6D86" w:rsidRPr="009068E1" w:rsidRDefault="007F6D86" w:rsidP="00B4756F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86" w:rsidRPr="009068E1" w14:paraId="49F8CA19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03D00" w14:textId="285BFE8E" w:rsidR="007F6D86" w:rsidRPr="009068E1" w:rsidRDefault="007F6D86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</w:rPr>
              <w:t xml:space="preserve">Dochód na osobę w rodzinie </w:t>
            </w: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andydata wynosi do 528 zł netto/osobę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2442" w14:textId="20EDB785" w:rsidR="007F6D86" w:rsidRPr="009068E1" w:rsidRDefault="007F6D86" w:rsidP="00B4756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138357CD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DFDEB" w14:textId="0766B1F8" w:rsidR="007F6D86" w:rsidRPr="009068E1" w:rsidRDefault="007F6D86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Orzeczenie o potrzebie kształcenia specjalnego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FC3B" w14:textId="77777777" w:rsidR="007F6D86" w:rsidRPr="009068E1" w:rsidRDefault="007F6D86" w:rsidP="00B4756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17D505C0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C0A52" w14:textId="0045C21B" w:rsidR="007F6D86" w:rsidRPr="009068E1" w:rsidRDefault="007F6D86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Orzeczenie o potrzebie zajęć rewalidacyjno-wychowawcz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C422" w14:textId="77777777" w:rsidR="007F6D86" w:rsidRPr="009068E1" w:rsidRDefault="007F6D86" w:rsidP="00B4756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057C9AC3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A4F78" w14:textId="7CE64DEF" w:rsidR="007F6D86" w:rsidRPr="009068E1" w:rsidRDefault="007F6D86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Opinia o wczesnym wspomaganiu rozwoju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9BB0" w14:textId="77777777" w:rsidR="007F6D86" w:rsidRPr="009068E1" w:rsidRDefault="007F6D86" w:rsidP="00B4756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9068E1" w14:paraId="64079026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9ECEE" w14:textId="2CA73944" w:rsidR="007F6D86" w:rsidRPr="009068E1" w:rsidRDefault="002A1874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9068E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Zdiagnozowane deficyty w kompetencjach społeczno-emocjonal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21E1" w14:textId="64FEDB79" w:rsidR="007F6D86" w:rsidRPr="009068E1" w:rsidRDefault="007F6D86" w:rsidP="00B4756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</w:t>
            </w:r>
            <w:r w:rsidR="002A1874"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kt)  </w:t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9068E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77E6F" w:rsidRPr="009068E1" w14:paraId="113B32F5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AC7D8" w14:textId="7E88B1EB" w:rsidR="00777E6F" w:rsidRPr="00777E6F" w:rsidRDefault="00777E6F" w:rsidP="00B4756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777E6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  <w:t>Łączna liczba punktów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8A80" w14:textId="77777777" w:rsidR="00777E6F" w:rsidRPr="009068E1" w:rsidRDefault="00777E6F" w:rsidP="00B4756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F17D2" w:rsidRPr="009068E1" w14:paraId="1C72B83F" w14:textId="77777777" w:rsidTr="000F17D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74A86" w14:textId="3B01C9A2" w:rsidR="000F17D2" w:rsidRPr="000F17D2" w:rsidRDefault="000F17D2" w:rsidP="00B4756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KRYTERIUM DODATKOWE (OPINIA NAUCZYCIELA)</w:t>
            </w:r>
          </w:p>
        </w:tc>
      </w:tr>
      <w:tr w:rsidR="000F17D2" w:rsidRPr="009068E1" w14:paraId="51086856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CB495" w14:textId="4EB6303F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 xml:space="preserve">język angielski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85A98" w14:textId="68650B1C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464A463A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77152" w14:textId="3E65B5EE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zajęcia z pedagogiem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340D1" w14:textId="22F2B155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6A7CB954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580D7" w14:textId="5F014B84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gimnastyka korekcyjn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CA9D9" w14:textId="5389CF90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731C31FA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EC101" w14:textId="4FBB01E9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lastRenderedPageBreak/>
              <w:t>logopedyczn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F1602" w14:textId="68EC9E4D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74E1126F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A0262" w14:textId="54452441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plastyczn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A216C" w14:textId="6A83F1A8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712CC35F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D233B" w14:textId="7B8CBEEE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przyrodnicz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D98D4" w14:textId="62DA9884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343E5E7C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DD0E7" w14:textId="6185B130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ruchowo-sportow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3EC56" w14:textId="7719DBAA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62EC4153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B7A36" w14:textId="60EB5AAC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rytmiczno-taneczn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C5F2E" w14:textId="360CEF30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54C253BB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AE4C3" w14:textId="71EAA5D4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interaktywne zabawy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6D3A6" w14:textId="2940C39B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5900F507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31143" w14:textId="51E8B8B1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kodowanie na dywani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A197E" w14:textId="349CC981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34B9A31A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4E9EF" w14:textId="68022FBF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zajęcia kulinarn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F27E0" w14:textId="7DEB3C8A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0F17D2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0F17D2" w:rsidRPr="009068E1" w14:paraId="685F18CF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5D5D99" w14:textId="5BF43AED" w:rsidR="000F17D2" w:rsidRPr="000F17D2" w:rsidRDefault="000F17D2" w:rsidP="000F17D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17D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C66C2" w14:textId="77777777" w:rsidR="000F17D2" w:rsidRPr="000F17D2" w:rsidRDefault="000F17D2" w:rsidP="000F17D2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315EB487" w14:textId="71A15496" w:rsidR="007F6D86" w:rsidRDefault="007F6D86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73414532" w14:textId="77777777" w:rsidR="007F6D86" w:rsidRPr="009068E1" w:rsidRDefault="007F6D86" w:rsidP="007F6D86">
      <w:pPr>
        <w:ind w:left="-5" w:right="0"/>
        <w:rPr>
          <w:rFonts w:ascii="Arial" w:hAnsi="Arial" w:cs="Arial"/>
        </w:rPr>
      </w:pPr>
      <w:r w:rsidRPr="009068E1">
        <w:rPr>
          <w:rFonts w:ascii="Arial" w:hAnsi="Arial" w:cs="Arial"/>
        </w:rPr>
        <w:t xml:space="preserve">Komisja rekrutacyjna na posiedzeniu zdecydowała o: </w:t>
      </w:r>
    </w:p>
    <w:p w14:paraId="2A088EC5" w14:textId="44EF7272" w:rsidR="007F6D86" w:rsidRPr="009068E1" w:rsidRDefault="009068E1" w:rsidP="007F6D86">
      <w:pPr>
        <w:pStyle w:val="Akapitzlist"/>
        <w:numPr>
          <w:ilvl w:val="0"/>
          <w:numId w:val="13"/>
        </w:numPr>
        <w:ind w:left="426" w:righ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F6D86" w:rsidRPr="009068E1">
        <w:rPr>
          <w:rFonts w:ascii="Arial" w:hAnsi="Arial" w:cs="Arial"/>
        </w:rPr>
        <w:t>akwalifikowaniu</w:t>
      </w:r>
      <w:r>
        <w:rPr>
          <w:rFonts w:ascii="Arial" w:hAnsi="Arial" w:cs="Arial"/>
        </w:rPr>
        <w:t xml:space="preserve"> K</w:t>
      </w:r>
      <w:r w:rsidR="007F6D86" w:rsidRPr="009068E1">
        <w:rPr>
          <w:rFonts w:ascii="Arial" w:hAnsi="Arial" w:cs="Arial"/>
        </w:rPr>
        <w:t>andydata/kandydatki .................................................................................</w:t>
      </w:r>
    </w:p>
    <w:p w14:paraId="2559DBEF" w14:textId="08C86D22" w:rsidR="007F6D86" w:rsidRPr="009068E1" w:rsidRDefault="007F6D86" w:rsidP="007F6D86">
      <w:pPr>
        <w:pStyle w:val="Akapitzlist"/>
        <w:numPr>
          <w:ilvl w:val="0"/>
          <w:numId w:val="13"/>
        </w:numPr>
        <w:ind w:left="426" w:right="0"/>
        <w:rPr>
          <w:rFonts w:ascii="Arial" w:hAnsi="Arial" w:cs="Arial"/>
        </w:rPr>
      </w:pPr>
      <w:r w:rsidRPr="009068E1">
        <w:rPr>
          <w:rFonts w:ascii="Arial" w:hAnsi="Arial" w:cs="Arial"/>
        </w:rPr>
        <w:t>nie zakwalifikowaniu Kandydata/kandydatki ............................................................................</w:t>
      </w:r>
    </w:p>
    <w:p w14:paraId="0357146E" w14:textId="7147F931" w:rsidR="007F6D86" w:rsidRPr="009068E1" w:rsidRDefault="007F6D86" w:rsidP="007F6D86">
      <w:pPr>
        <w:spacing w:after="179" w:line="259" w:lineRule="auto"/>
        <w:ind w:left="77"/>
        <w:jc w:val="left"/>
        <w:rPr>
          <w:rFonts w:ascii="Arial" w:hAnsi="Arial" w:cs="Arial"/>
          <w:bCs/>
          <w:iCs/>
        </w:rPr>
      </w:pPr>
      <w:r w:rsidRPr="009068E1">
        <w:rPr>
          <w:rFonts w:ascii="Arial" w:hAnsi="Arial" w:cs="Arial"/>
        </w:rPr>
        <w:t xml:space="preserve">do uczestnictwa w Projekcie </w:t>
      </w:r>
      <w:r w:rsidRPr="009068E1">
        <w:rPr>
          <w:rFonts w:ascii="Arial" w:hAnsi="Arial" w:cs="Arial"/>
          <w:bCs/>
          <w:iCs/>
        </w:rPr>
        <w:t>„MOJE WESOŁE PRZEDSZKOLE – zwiększenie udziału dzieci w</w:t>
      </w:r>
      <w:r w:rsidR="00777E6F">
        <w:rPr>
          <w:rFonts w:ascii="Arial" w:hAnsi="Arial" w:cs="Arial"/>
          <w:bCs/>
          <w:iCs/>
        </w:rPr>
        <w:t> </w:t>
      </w:r>
      <w:r w:rsidRPr="009068E1">
        <w:rPr>
          <w:rFonts w:ascii="Arial" w:hAnsi="Arial" w:cs="Arial"/>
          <w:bCs/>
          <w:iCs/>
        </w:rPr>
        <w:t>wieku przedszkolnym w wysokiej jakości edukacji przedszkolnej w Gminie Krzywda” w</w:t>
      </w:r>
      <w:r w:rsidR="00777E6F">
        <w:rPr>
          <w:rFonts w:ascii="Arial" w:hAnsi="Arial" w:cs="Arial"/>
          <w:bCs/>
          <w:iCs/>
        </w:rPr>
        <w:t> </w:t>
      </w:r>
      <w:r w:rsidRPr="009068E1">
        <w:rPr>
          <w:rFonts w:ascii="Arial" w:hAnsi="Arial" w:cs="Arial"/>
          <w:bCs/>
          <w:iCs/>
        </w:rPr>
        <w:t>następujących formach wsparcia:</w:t>
      </w:r>
    </w:p>
    <w:tbl>
      <w:tblPr>
        <w:tblStyle w:val="TableGrid"/>
        <w:tblW w:w="9215" w:type="dxa"/>
        <w:tblInd w:w="-108" w:type="dxa"/>
        <w:tblLayout w:type="fixed"/>
        <w:tblCellMar>
          <w:top w:w="46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892"/>
        <w:gridCol w:w="4722"/>
        <w:gridCol w:w="1286"/>
        <w:gridCol w:w="1315"/>
      </w:tblGrid>
      <w:tr w:rsidR="002A1874" w:rsidRPr="009068E1" w14:paraId="3BAEBBFC" w14:textId="77777777" w:rsidTr="00B4756F">
        <w:trPr>
          <w:trHeight w:val="92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596CB" w14:textId="77777777" w:rsidR="002A1874" w:rsidRPr="009068E1" w:rsidRDefault="002A1874" w:rsidP="002A1874">
            <w:pPr>
              <w:tabs>
                <w:tab w:val="left" w:pos="284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Nowe miejsca wychowania przedszkolnego dla dzieci 3 i 4-letnich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6DAA9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Bezpłatne nauczanie, wychowanie i opiek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F7B55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B41F9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05DCCF7F" w14:textId="77777777" w:rsidTr="00B4756F">
        <w:trPr>
          <w:trHeight w:val="284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E73CF" w14:textId="77777777" w:rsidR="002A1874" w:rsidRPr="009068E1" w:rsidRDefault="002A1874" w:rsidP="002A1874">
            <w:pPr>
              <w:spacing w:after="268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7" w:name="_Hlk14707409"/>
            <w:r w:rsidRPr="009068E1">
              <w:rPr>
                <w:rFonts w:ascii="Arial" w:hAnsi="Arial" w:cs="Arial"/>
                <w:sz w:val="20"/>
                <w:szCs w:val="20"/>
              </w:rPr>
              <w:t>Zajęcia dodatk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DAE0E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 xml:space="preserve">język angielski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B3177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58F06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5269FCD2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0E76C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8ADB1F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zajęcia z pedagogiem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519A4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59034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566B1405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4EDA3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D6EE5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gimnastyka korekcyjn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3F127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73437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4317B933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BEF30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43E971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logopedyczn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F6832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D1F55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762E1E1F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28B1A6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33D1CC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lastyczn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44432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90629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3024C880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6732F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DCFE1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przyrodnicz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CC39A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8D51F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59EA318B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C9FDC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D67BA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ruchowo-sportow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13C3C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0B8B1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05BD5E92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7B9A22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4CEC4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rytmiczno-taneczn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CE275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8979D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35F993CD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1B651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C32DF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interaktywne zabawy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848A2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774D2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31AC0C82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A7EE72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3767D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kodowanie na dywani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5628A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22CC3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A1874" w:rsidRPr="009068E1" w14:paraId="291BBFCE" w14:textId="77777777" w:rsidTr="00B4756F"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689EA2" w14:textId="77777777" w:rsidR="002A1874" w:rsidRPr="009068E1" w:rsidRDefault="002A1874" w:rsidP="00B4756F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9A8AAA" w14:textId="77777777" w:rsidR="002A1874" w:rsidRPr="009068E1" w:rsidRDefault="002A1874" w:rsidP="00B4756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t>zajęcia kulinarn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65F1F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BE70E" w14:textId="77777777" w:rsidR="002A1874" w:rsidRPr="009068E1" w:rsidRDefault="002A1874" w:rsidP="00B4756F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E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068E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bookmarkEnd w:id="7"/>
    </w:tbl>
    <w:p w14:paraId="5DACD619" w14:textId="4A9E61A3" w:rsidR="002A1874" w:rsidRPr="009068E1" w:rsidRDefault="002A1874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61BC2E89" w14:textId="79E5AD82" w:rsidR="002A1874" w:rsidRPr="009068E1" w:rsidRDefault="002A1874" w:rsidP="002A187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191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  <w:r w:rsidRPr="009068E1">
        <w:rPr>
          <w:rFonts w:ascii="Arial" w:hAnsi="Arial" w:cs="Arial"/>
        </w:rPr>
        <w:t xml:space="preserve">Miejscowość, data </w:t>
      </w:r>
      <w:r w:rsidRPr="009068E1">
        <w:rPr>
          <w:rFonts w:ascii="Arial" w:hAnsi="Arial" w:cs="Arial"/>
        </w:rPr>
        <w:tab/>
        <w:t xml:space="preserve">....................................................... </w:t>
      </w:r>
    </w:p>
    <w:p w14:paraId="7B3E53D3" w14:textId="77777777" w:rsidR="002A1874" w:rsidRPr="009068E1" w:rsidRDefault="002A1874" w:rsidP="002A187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191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0B521B35" w14:textId="77777777" w:rsidR="002A1874" w:rsidRPr="009068E1" w:rsidRDefault="002A1874" w:rsidP="002A1874">
      <w:pPr>
        <w:spacing w:after="0" w:line="240" w:lineRule="auto"/>
        <w:ind w:left="-5" w:right="0"/>
        <w:rPr>
          <w:rFonts w:ascii="Arial" w:hAnsi="Arial" w:cs="Arial"/>
        </w:rPr>
      </w:pPr>
      <w:r w:rsidRPr="009068E1">
        <w:rPr>
          <w:rFonts w:ascii="Arial" w:hAnsi="Arial" w:cs="Arial"/>
        </w:rPr>
        <w:t xml:space="preserve"> </w:t>
      </w:r>
      <w:r w:rsidRPr="009068E1">
        <w:rPr>
          <w:rFonts w:ascii="Arial" w:hAnsi="Arial" w:cs="Arial"/>
        </w:rPr>
        <w:tab/>
      </w:r>
    </w:p>
    <w:p w14:paraId="67EA8722" w14:textId="77777777" w:rsidR="002A1874" w:rsidRPr="009068E1" w:rsidRDefault="002A1874" w:rsidP="002A1874">
      <w:pPr>
        <w:spacing w:after="0" w:line="240" w:lineRule="auto"/>
        <w:ind w:left="-5" w:right="0"/>
        <w:rPr>
          <w:rFonts w:ascii="Arial" w:hAnsi="Arial" w:cs="Arial"/>
        </w:rPr>
      </w:pPr>
    </w:p>
    <w:p w14:paraId="2B4F1D1D" w14:textId="0EE63A5A" w:rsidR="002A1874" w:rsidRPr="009068E1" w:rsidRDefault="002A1874" w:rsidP="002A1874">
      <w:pPr>
        <w:spacing w:after="0" w:line="600" w:lineRule="auto"/>
        <w:ind w:left="-5" w:right="0"/>
        <w:rPr>
          <w:rFonts w:ascii="Arial" w:hAnsi="Arial" w:cs="Arial"/>
        </w:rPr>
      </w:pPr>
      <w:r w:rsidRPr="009068E1">
        <w:rPr>
          <w:rFonts w:ascii="Arial" w:hAnsi="Arial" w:cs="Arial"/>
        </w:rPr>
        <w:t xml:space="preserve"> ...................................................................</w:t>
      </w:r>
      <w:r w:rsidRPr="009068E1">
        <w:rPr>
          <w:rFonts w:ascii="Arial" w:hAnsi="Arial" w:cs="Arial"/>
        </w:rPr>
        <w:tab/>
      </w:r>
      <w:r w:rsidRPr="009068E1">
        <w:rPr>
          <w:rFonts w:ascii="Arial" w:hAnsi="Arial" w:cs="Arial"/>
        </w:rPr>
        <w:tab/>
        <w:t>.............................................................</w:t>
      </w:r>
    </w:p>
    <w:p w14:paraId="151C9B62" w14:textId="75F806CF" w:rsidR="002A1874" w:rsidRPr="009068E1" w:rsidRDefault="002A1874" w:rsidP="002A1874">
      <w:pPr>
        <w:spacing w:after="0" w:line="600" w:lineRule="auto"/>
        <w:ind w:left="426" w:right="0"/>
        <w:rPr>
          <w:rFonts w:ascii="Arial" w:hAnsi="Arial" w:cs="Arial"/>
        </w:rPr>
      </w:pPr>
      <w:r w:rsidRPr="009068E1">
        <w:rPr>
          <w:rFonts w:ascii="Arial" w:hAnsi="Arial" w:cs="Arial"/>
        </w:rPr>
        <w:tab/>
      </w:r>
      <w:r w:rsidRPr="009068E1">
        <w:rPr>
          <w:rFonts w:ascii="Arial" w:hAnsi="Arial" w:cs="Arial"/>
        </w:rPr>
        <w:tab/>
      </w:r>
      <w:r w:rsidRPr="009068E1">
        <w:rPr>
          <w:rFonts w:ascii="Arial" w:hAnsi="Arial" w:cs="Arial"/>
          <w:sz w:val="18"/>
          <w:szCs w:val="18"/>
        </w:rPr>
        <w:t>Podpis Przewodniczącego Komisji</w:t>
      </w:r>
      <w:r w:rsidRPr="009068E1">
        <w:rPr>
          <w:rFonts w:ascii="Arial" w:hAnsi="Arial" w:cs="Arial"/>
        </w:rPr>
        <w:tab/>
      </w:r>
      <w:r w:rsidRPr="009068E1">
        <w:rPr>
          <w:rFonts w:ascii="Arial" w:hAnsi="Arial" w:cs="Arial"/>
        </w:rPr>
        <w:tab/>
      </w:r>
      <w:r w:rsidRPr="009068E1">
        <w:rPr>
          <w:rFonts w:ascii="Arial" w:hAnsi="Arial" w:cs="Arial"/>
        </w:rPr>
        <w:tab/>
        <w:t>.............................................................</w:t>
      </w:r>
    </w:p>
    <w:p w14:paraId="0581BAC6" w14:textId="77777777" w:rsidR="002A1874" w:rsidRPr="009068E1" w:rsidRDefault="002A1874" w:rsidP="002A1874">
      <w:pPr>
        <w:spacing w:after="0" w:line="600" w:lineRule="auto"/>
        <w:ind w:left="6237" w:right="0"/>
        <w:rPr>
          <w:rFonts w:ascii="Arial" w:hAnsi="Arial" w:cs="Arial"/>
          <w:sz w:val="18"/>
          <w:szCs w:val="18"/>
        </w:rPr>
      </w:pPr>
      <w:r w:rsidRPr="009068E1">
        <w:rPr>
          <w:rFonts w:ascii="Arial" w:hAnsi="Arial" w:cs="Arial"/>
          <w:sz w:val="18"/>
          <w:szCs w:val="18"/>
        </w:rPr>
        <w:t>Podpisy członków Komisji</w:t>
      </w:r>
    </w:p>
    <w:p w14:paraId="39147AEA" w14:textId="77777777" w:rsidR="002A1874" w:rsidRPr="009068E1" w:rsidRDefault="002A1874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sectPr w:rsidR="002A1874" w:rsidRPr="009068E1" w:rsidSect="002C7A50">
      <w:headerReference w:type="default" r:id="rId8"/>
      <w:footerReference w:type="default" r:id="rId9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8AFC" w14:textId="77777777" w:rsidR="005203CB" w:rsidRDefault="005203CB" w:rsidP="007E5242">
      <w:pPr>
        <w:spacing w:after="0" w:line="240" w:lineRule="auto"/>
      </w:pPr>
      <w:r>
        <w:separator/>
      </w:r>
    </w:p>
  </w:endnote>
  <w:endnote w:type="continuationSeparator" w:id="0">
    <w:p w14:paraId="74DB5BA2" w14:textId="77777777" w:rsidR="005203CB" w:rsidRDefault="005203CB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930376"/>
      <w:docPartObj>
        <w:docPartGallery w:val="Page Numbers (Bottom of Page)"/>
        <w:docPartUnique/>
      </w:docPartObj>
    </w:sdtPr>
    <w:sdtEndPr/>
    <w:sdtContent>
      <w:p w14:paraId="3E915173" w14:textId="77777777" w:rsidR="002C7A50" w:rsidRDefault="002C7A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A9">
          <w:rPr>
            <w:noProof/>
          </w:rPr>
          <w:t>1</w:t>
        </w:r>
        <w:r>
          <w:fldChar w:fldCharType="end"/>
        </w:r>
      </w:p>
    </w:sdtContent>
  </w:sdt>
  <w:p w14:paraId="67EE6BFC" w14:textId="77777777" w:rsidR="002C7A50" w:rsidRDefault="002C7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5B188" w14:textId="77777777" w:rsidR="005203CB" w:rsidRDefault="005203CB" w:rsidP="007E5242">
      <w:pPr>
        <w:spacing w:after="0" w:line="240" w:lineRule="auto"/>
      </w:pPr>
      <w:r>
        <w:separator/>
      </w:r>
    </w:p>
  </w:footnote>
  <w:footnote w:type="continuationSeparator" w:id="0">
    <w:p w14:paraId="4042B5F1" w14:textId="77777777" w:rsidR="005203CB" w:rsidRDefault="005203CB" w:rsidP="007E5242">
      <w:pPr>
        <w:spacing w:after="0" w:line="240" w:lineRule="auto"/>
      </w:pPr>
      <w:r>
        <w:continuationSeparator/>
      </w:r>
    </w:p>
  </w:footnote>
  <w:footnote w:id="1">
    <w:p w14:paraId="46D84830" w14:textId="446B6ACF" w:rsidR="002C7A50" w:rsidRPr="00D52A9E" w:rsidRDefault="002C7A5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2A9E">
        <w:rPr>
          <w:sz w:val="16"/>
          <w:szCs w:val="16"/>
        </w:rPr>
        <w:t>W przypadku osoby niepełnoletniej, formularz wypełnia i podpisuje Rodzic/Opiekun praw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3296" w14:textId="6A80A909" w:rsidR="002C7A50" w:rsidRDefault="002C7A50" w:rsidP="00CE6FC4">
    <w:pPr>
      <w:pStyle w:val="Nagwek"/>
      <w:jc w:val="center"/>
    </w:pPr>
    <w:r>
      <w:rPr>
        <w:noProof/>
      </w:rPr>
      <w:drawing>
        <wp:inline distT="0" distB="0" distL="0" distR="0" wp14:anchorId="64E1B913" wp14:editId="428602F1">
          <wp:extent cx="4632960" cy="46329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7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CC"/>
    <w:rsid w:val="00013F33"/>
    <w:rsid w:val="000658E2"/>
    <w:rsid w:val="000B5ABD"/>
    <w:rsid w:val="000D4A07"/>
    <w:rsid w:val="000F17D2"/>
    <w:rsid w:val="001005CC"/>
    <w:rsid w:val="001133FC"/>
    <w:rsid w:val="00194118"/>
    <w:rsid w:val="001B43EA"/>
    <w:rsid w:val="001E193D"/>
    <w:rsid w:val="001F7FCB"/>
    <w:rsid w:val="0020205D"/>
    <w:rsid w:val="002133A2"/>
    <w:rsid w:val="002153C7"/>
    <w:rsid w:val="002527CF"/>
    <w:rsid w:val="002A119C"/>
    <w:rsid w:val="002A1874"/>
    <w:rsid w:val="002B7622"/>
    <w:rsid w:val="002C7A50"/>
    <w:rsid w:val="002E1942"/>
    <w:rsid w:val="003611D6"/>
    <w:rsid w:val="00384164"/>
    <w:rsid w:val="003C3C13"/>
    <w:rsid w:val="00464229"/>
    <w:rsid w:val="00497D29"/>
    <w:rsid w:val="004E0FF9"/>
    <w:rsid w:val="005203CB"/>
    <w:rsid w:val="00534C9D"/>
    <w:rsid w:val="00556519"/>
    <w:rsid w:val="005619D5"/>
    <w:rsid w:val="00590D1D"/>
    <w:rsid w:val="00675D0A"/>
    <w:rsid w:val="006A755E"/>
    <w:rsid w:val="006C6A52"/>
    <w:rsid w:val="00767799"/>
    <w:rsid w:val="00777E6F"/>
    <w:rsid w:val="007E5242"/>
    <w:rsid w:val="007F6D86"/>
    <w:rsid w:val="00825A71"/>
    <w:rsid w:val="00865DA3"/>
    <w:rsid w:val="008B6616"/>
    <w:rsid w:val="008C533F"/>
    <w:rsid w:val="008D19E1"/>
    <w:rsid w:val="008F3BCA"/>
    <w:rsid w:val="008F5509"/>
    <w:rsid w:val="009028A4"/>
    <w:rsid w:val="009068E1"/>
    <w:rsid w:val="00965027"/>
    <w:rsid w:val="009A2783"/>
    <w:rsid w:val="00A50843"/>
    <w:rsid w:val="00A676EE"/>
    <w:rsid w:val="00AB4C1A"/>
    <w:rsid w:val="00AD1452"/>
    <w:rsid w:val="00AE57D5"/>
    <w:rsid w:val="00B22B5E"/>
    <w:rsid w:val="00B650F4"/>
    <w:rsid w:val="00BA56E3"/>
    <w:rsid w:val="00BB7700"/>
    <w:rsid w:val="00BC3A55"/>
    <w:rsid w:val="00C036A9"/>
    <w:rsid w:val="00C14664"/>
    <w:rsid w:val="00CB62B1"/>
    <w:rsid w:val="00CB6E02"/>
    <w:rsid w:val="00CC216C"/>
    <w:rsid w:val="00CE6FC4"/>
    <w:rsid w:val="00CF6BF1"/>
    <w:rsid w:val="00CF71E1"/>
    <w:rsid w:val="00D2164B"/>
    <w:rsid w:val="00D52A9E"/>
    <w:rsid w:val="00D63BC9"/>
    <w:rsid w:val="00D74C8A"/>
    <w:rsid w:val="00D81E68"/>
    <w:rsid w:val="00D97E26"/>
    <w:rsid w:val="00DE33B8"/>
    <w:rsid w:val="00E3594E"/>
    <w:rsid w:val="00E71DD6"/>
    <w:rsid w:val="00E9503E"/>
    <w:rsid w:val="00EA6FAE"/>
    <w:rsid w:val="00EB1D25"/>
    <w:rsid w:val="00F04DF8"/>
    <w:rsid w:val="00F55BFC"/>
    <w:rsid w:val="00F842CB"/>
    <w:rsid w:val="00F93438"/>
    <w:rsid w:val="00FC6F14"/>
    <w:rsid w:val="00FE4260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4ED0"/>
  <w15:docId w15:val="{687FE470-12BF-416D-8565-606842E6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201F-7776-4821-926C-E90AC29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Użytkownik systemu Windows</cp:lastModifiedBy>
  <cp:revision>15</cp:revision>
  <cp:lastPrinted>2019-07-23T11:56:00Z</cp:lastPrinted>
  <dcterms:created xsi:type="dcterms:W3CDTF">2019-07-22T05:41:00Z</dcterms:created>
  <dcterms:modified xsi:type="dcterms:W3CDTF">2019-07-23T11:57:00Z</dcterms:modified>
</cp:coreProperties>
</file>